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50" w:rsidRPr="00FC69FF" w:rsidRDefault="00A60D50" w:rsidP="00EB1B8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C69FF">
        <w:rPr>
          <w:rFonts w:ascii="Times New Roman" w:hAnsi="Times New Roman" w:cs="Times New Roman"/>
          <w:b/>
          <w:sz w:val="36"/>
          <w:szCs w:val="36"/>
        </w:rPr>
        <w:t>Thousand Oaks Neighborhood Association Board</w:t>
      </w:r>
    </w:p>
    <w:p w:rsidR="004A267C" w:rsidRPr="00FC69FF" w:rsidRDefault="004A267C" w:rsidP="00EB1B8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0D50" w:rsidRPr="00FC69FF" w:rsidRDefault="00A60D50" w:rsidP="00EB1B8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50" w:rsidRPr="00FC69FF" w:rsidRDefault="00266909" w:rsidP="00EB1B8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ETING MINUTES </w:t>
      </w:r>
    </w:p>
    <w:p w:rsidR="00A60D50" w:rsidRPr="00FC69FF" w:rsidRDefault="00A60D50" w:rsidP="00EB1B8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 xml:space="preserve">Wednesday, July 17, 2019 – 7:00 PM – 8:30 PM; </w:t>
      </w:r>
      <w:r w:rsidRPr="00FC69FF">
        <w:rPr>
          <w:rFonts w:ascii="Times New Roman" w:hAnsi="Times New Roman" w:cs="Times New Roman"/>
          <w:b/>
          <w:sz w:val="28"/>
          <w:szCs w:val="28"/>
        </w:rPr>
        <w:t>Location</w:t>
      </w:r>
      <w:r w:rsidRPr="00FC69FF">
        <w:rPr>
          <w:rFonts w:ascii="Times New Roman" w:hAnsi="Times New Roman" w:cs="Times New Roman"/>
          <w:sz w:val="28"/>
          <w:szCs w:val="28"/>
        </w:rPr>
        <w:t>:  Home of Marsey Kahn</w:t>
      </w:r>
    </w:p>
    <w:p w:rsidR="00A60D50" w:rsidRPr="00FC69FF" w:rsidRDefault="00A60D50" w:rsidP="00EB1B8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FF">
        <w:rPr>
          <w:rFonts w:ascii="Times New Roman" w:hAnsi="Times New Roman" w:cs="Times New Roman"/>
          <w:sz w:val="24"/>
          <w:szCs w:val="24"/>
          <w:u w:val="single"/>
        </w:rPr>
        <w:t>Board Members</w:t>
      </w:r>
    </w:p>
    <w:p w:rsidR="00A60D50" w:rsidRPr="00FC69FF" w:rsidRDefault="00A60D50" w:rsidP="00EB1B8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69FF">
        <w:rPr>
          <w:rFonts w:ascii="Times New Roman" w:hAnsi="Times New Roman" w:cs="Times New Roman"/>
          <w:sz w:val="24"/>
          <w:szCs w:val="24"/>
        </w:rPr>
        <w:t>Mary Bitter, Ted Earle, Marian Heinkel, Sam Ho, Abhishek Joshi, Marsey Kahn</w:t>
      </w:r>
    </w:p>
    <w:p w:rsidR="00A60D50" w:rsidRPr="00FC69FF" w:rsidRDefault="00A60D50" w:rsidP="0084728A">
      <w:pPr>
        <w:spacing w:after="0" w:line="240" w:lineRule="auto"/>
        <w:rPr>
          <w:b/>
          <w:sz w:val="28"/>
          <w:szCs w:val="28"/>
        </w:rPr>
      </w:pPr>
    </w:p>
    <w:p w:rsidR="007718BF" w:rsidRPr="00FC69FF" w:rsidRDefault="007718BF" w:rsidP="0084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50" w:rsidRPr="00FC69FF" w:rsidRDefault="00A60D50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Check-In</w:t>
      </w:r>
      <w:r w:rsidR="0075532D" w:rsidRPr="00FC69FF">
        <w:rPr>
          <w:rFonts w:ascii="Times New Roman" w:hAnsi="Times New Roman" w:cs="Times New Roman"/>
          <w:b/>
          <w:sz w:val="28"/>
          <w:szCs w:val="28"/>
        </w:rPr>
        <w:t>: 7:12 p.m.</w:t>
      </w:r>
    </w:p>
    <w:p w:rsidR="00214851" w:rsidRPr="00FC69FF" w:rsidRDefault="00214851" w:rsidP="0084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50" w:rsidRPr="00FC69FF" w:rsidRDefault="00A60D50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Adoption of the Agenda</w:t>
      </w:r>
    </w:p>
    <w:p w:rsidR="00214851" w:rsidRPr="00FC69FF" w:rsidRDefault="00214851" w:rsidP="002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8:45 pm- Motion to Adopt Agenda- Mary</w:t>
      </w:r>
    </w:p>
    <w:p w:rsidR="00214851" w:rsidRPr="00FC69FF" w:rsidRDefault="00214851" w:rsidP="0021485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2</w:t>
      </w:r>
      <w:r w:rsidRPr="00FC69FF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FC69FF">
        <w:rPr>
          <w:rFonts w:ascii="Times New Roman" w:hAnsi="Times New Roman" w:cs="Times New Roman"/>
          <w:sz w:val="28"/>
          <w:szCs w:val="28"/>
        </w:rPr>
        <w:t xml:space="preserve"> by Marsey</w:t>
      </w:r>
    </w:p>
    <w:p w:rsidR="00214851" w:rsidRPr="00FC69FF" w:rsidRDefault="00214851" w:rsidP="0021485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 xml:space="preserve">In Favor 6, Against 0, Abstain 0  </w:t>
      </w:r>
    </w:p>
    <w:p w:rsidR="00214851" w:rsidRDefault="00214851" w:rsidP="0084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32" w:rsidRPr="00FC69FF" w:rsidRDefault="00C84932" w:rsidP="0084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50" w:rsidRPr="00FC69FF" w:rsidRDefault="00A60D50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Approval of May 15, 2019 Meeting Minutes</w:t>
      </w:r>
    </w:p>
    <w:p w:rsidR="00214851" w:rsidRPr="00FC69FF" w:rsidRDefault="00214851" w:rsidP="0021485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 xml:space="preserve">8:45 pm- Motion to Approve </w:t>
      </w:r>
      <w:r w:rsidR="00695EA1" w:rsidRPr="00FC69FF">
        <w:rPr>
          <w:rFonts w:ascii="Times New Roman" w:hAnsi="Times New Roman" w:cs="Times New Roman"/>
          <w:sz w:val="28"/>
          <w:szCs w:val="28"/>
        </w:rPr>
        <w:t>Minutes (</w:t>
      </w:r>
      <w:r w:rsidRPr="00FC69FF">
        <w:rPr>
          <w:rFonts w:ascii="Times New Roman" w:hAnsi="Times New Roman" w:cs="Times New Roman"/>
          <w:sz w:val="28"/>
          <w:szCs w:val="28"/>
        </w:rPr>
        <w:t xml:space="preserve">with deletion of Personal detail from </w:t>
      </w:r>
      <w:r w:rsidR="00695EA1" w:rsidRPr="00FC69FF">
        <w:rPr>
          <w:rFonts w:ascii="Times New Roman" w:hAnsi="Times New Roman" w:cs="Times New Roman"/>
          <w:sz w:val="28"/>
          <w:szCs w:val="28"/>
        </w:rPr>
        <w:t>Treasury</w:t>
      </w:r>
      <w:r w:rsidRPr="00FC69FF">
        <w:rPr>
          <w:rFonts w:ascii="Times New Roman" w:hAnsi="Times New Roman" w:cs="Times New Roman"/>
          <w:sz w:val="28"/>
          <w:szCs w:val="28"/>
        </w:rPr>
        <w:t xml:space="preserve"> Report</w:t>
      </w:r>
      <w:r w:rsidR="00695EA1" w:rsidRPr="00FC69FF">
        <w:rPr>
          <w:rFonts w:ascii="Times New Roman" w:hAnsi="Times New Roman" w:cs="Times New Roman"/>
          <w:sz w:val="28"/>
          <w:szCs w:val="28"/>
        </w:rPr>
        <w:t>) -</w:t>
      </w:r>
      <w:r w:rsidRPr="00FC69FF">
        <w:rPr>
          <w:rFonts w:ascii="Times New Roman" w:hAnsi="Times New Roman" w:cs="Times New Roman"/>
          <w:sz w:val="28"/>
          <w:szCs w:val="28"/>
        </w:rPr>
        <w:t xml:space="preserve"> Abhishek</w:t>
      </w:r>
    </w:p>
    <w:p w:rsidR="00214851" w:rsidRPr="00FC69FF" w:rsidRDefault="00214851" w:rsidP="0021485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2</w:t>
      </w:r>
      <w:r w:rsidRPr="00FC69FF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FC69FF">
        <w:rPr>
          <w:rFonts w:ascii="Times New Roman" w:hAnsi="Times New Roman" w:cs="Times New Roman"/>
          <w:sz w:val="28"/>
          <w:szCs w:val="28"/>
        </w:rPr>
        <w:t xml:space="preserve"> by Ted</w:t>
      </w:r>
    </w:p>
    <w:p w:rsidR="00214851" w:rsidRPr="00FC69FF" w:rsidRDefault="00214851" w:rsidP="0021485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 xml:space="preserve">In Favor 6, Against 0, Abstain 0  </w:t>
      </w:r>
    </w:p>
    <w:p w:rsidR="00214851" w:rsidRPr="00FC69FF" w:rsidRDefault="00214851" w:rsidP="0084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851" w:rsidRPr="00FC69FF" w:rsidRDefault="00214851" w:rsidP="0084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851" w:rsidRPr="00FC69FF" w:rsidRDefault="00214851" w:rsidP="0084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50" w:rsidRPr="00FC69FF" w:rsidRDefault="00A60D50" w:rsidP="0084728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  <w:u w:val="single"/>
        </w:rPr>
        <w:t>Committees Update (</w:t>
      </w:r>
      <w:r w:rsidRPr="00FC69FF">
        <w:rPr>
          <w:rFonts w:ascii="Times New Roman" w:hAnsi="Times New Roman" w:cs="Times New Roman"/>
          <w:b/>
          <w:sz w:val="28"/>
          <w:szCs w:val="28"/>
        </w:rPr>
        <w:t>membership, roles and responsibilities, meetings)</w:t>
      </w:r>
    </w:p>
    <w:p w:rsidR="00B43432" w:rsidRPr="00FC69FF" w:rsidRDefault="00B43432" w:rsidP="00B4343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50" w:rsidRPr="00FC69FF" w:rsidRDefault="00A60D50" w:rsidP="0084728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Crime &amp; Safety</w:t>
      </w:r>
    </w:p>
    <w:p w:rsidR="00214851" w:rsidRPr="00FC69FF" w:rsidRDefault="00214851" w:rsidP="00214851">
      <w:pPr>
        <w:spacing w:after="0" w:line="240" w:lineRule="auto"/>
        <w:ind w:left="450" w:firstLine="720"/>
        <w:rPr>
          <w:rFonts w:ascii="Times New Roman" w:hAnsi="Times New Roman" w:cs="Times New Roman"/>
          <w:b/>
          <w:sz w:val="28"/>
          <w:szCs w:val="28"/>
        </w:rPr>
      </w:pPr>
    </w:p>
    <w:p w:rsidR="00214851" w:rsidRPr="00FC69FF" w:rsidRDefault="00214851" w:rsidP="00214851">
      <w:pPr>
        <w:spacing w:after="0" w:line="240" w:lineRule="auto"/>
        <w:ind w:left="450" w:firstLine="72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 xml:space="preserve">Nothing </w:t>
      </w:r>
      <w:r w:rsidR="00695EA1" w:rsidRPr="00FC69FF">
        <w:rPr>
          <w:rFonts w:ascii="Times New Roman" w:hAnsi="Times New Roman" w:cs="Times New Roman"/>
          <w:sz w:val="28"/>
          <w:szCs w:val="28"/>
        </w:rPr>
        <w:t>officially</w:t>
      </w:r>
      <w:r w:rsidRPr="00FC69FF">
        <w:rPr>
          <w:rFonts w:ascii="Times New Roman" w:hAnsi="Times New Roman" w:cs="Times New Roman"/>
          <w:sz w:val="28"/>
          <w:szCs w:val="28"/>
        </w:rPr>
        <w:t xml:space="preserve"> to report</w:t>
      </w:r>
    </w:p>
    <w:p w:rsidR="00214851" w:rsidRPr="00FC69FF" w:rsidRDefault="00214851" w:rsidP="00214851">
      <w:pPr>
        <w:spacing w:after="0" w:line="240" w:lineRule="auto"/>
        <w:ind w:left="450" w:firstLine="72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ab/>
      </w:r>
      <w:r w:rsidRPr="00FC69FF">
        <w:rPr>
          <w:rFonts w:ascii="Times New Roman" w:hAnsi="Times New Roman" w:cs="Times New Roman"/>
          <w:sz w:val="28"/>
          <w:szCs w:val="28"/>
        </w:rPr>
        <w:tab/>
        <w:t>Unofficially,</w:t>
      </w:r>
      <w:r w:rsidRPr="00FC6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9FF">
        <w:rPr>
          <w:rFonts w:ascii="Times New Roman" w:hAnsi="Times New Roman" w:cs="Times New Roman"/>
          <w:sz w:val="28"/>
          <w:szCs w:val="28"/>
        </w:rPr>
        <w:t xml:space="preserve">Nextdoor is reporting things about </w:t>
      </w:r>
    </w:p>
    <w:p w:rsidR="00214851" w:rsidRPr="00FC69FF" w:rsidRDefault="00214851" w:rsidP="00214851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Dog Walker Meeting 7/18/19</w:t>
      </w:r>
    </w:p>
    <w:p w:rsidR="00214851" w:rsidRPr="00FC69FF" w:rsidRDefault="00214851" w:rsidP="00214851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Things happening on our Woodland Area Trail</w:t>
      </w:r>
    </w:p>
    <w:p w:rsidR="00C84932" w:rsidRDefault="00214851" w:rsidP="00214851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3 Guys heading in</w:t>
      </w:r>
      <w:r w:rsidR="00C84932">
        <w:rPr>
          <w:rFonts w:ascii="Times New Roman" w:hAnsi="Times New Roman" w:cs="Times New Roman"/>
          <w:sz w:val="28"/>
          <w:szCs w:val="28"/>
        </w:rPr>
        <w:t>to</w:t>
      </w:r>
      <w:r w:rsidRPr="00FC69FF">
        <w:rPr>
          <w:rFonts w:ascii="Times New Roman" w:hAnsi="Times New Roman" w:cs="Times New Roman"/>
          <w:sz w:val="28"/>
          <w:szCs w:val="28"/>
        </w:rPr>
        <w:t xml:space="preserve"> Park</w:t>
      </w:r>
      <w:r w:rsidR="00C84932">
        <w:rPr>
          <w:rFonts w:ascii="Times New Roman" w:hAnsi="Times New Roman" w:cs="Times New Roman"/>
          <w:sz w:val="28"/>
          <w:szCs w:val="28"/>
        </w:rPr>
        <w:t>; They looked suspicious?  What is</w:t>
      </w:r>
    </w:p>
    <w:p w:rsidR="00214851" w:rsidRPr="00FC69FF" w:rsidRDefault="00C84932" w:rsidP="00214851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suspicious?</w:t>
      </w:r>
    </w:p>
    <w:p w:rsidR="00214851" w:rsidRPr="00FC69FF" w:rsidRDefault="00214851" w:rsidP="0021485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Fire on the 4</w:t>
      </w:r>
      <w:r w:rsidRPr="00FC69F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FC69FF">
        <w:rPr>
          <w:rFonts w:ascii="Times New Roman" w:hAnsi="Times New Roman" w:cs="Times New Roman"/>
          <w:sz w:val="28"/>
          <w:szCs w:val="28"/>
        </w:rPr>
        <w:t xml:space="preserve"> Of July in Thousand Oaks Neighborhood (End of </w:t>
      </w:r>
    </w:p>
    <w:p w:rsidR="00214851" w:rsidRPr="00FC69FF" w:rsidRDefault="00214851" w:rsidP="0021485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 xml:space="preserve">     Thousand Oaks- Homeless Encampment) </w:t>
      </w:r>
    </w:p>
    <w:p w:rsidR="00214851" w:rsidRPr="00FC69FF" w:rsidRDefault="00214851" w:rsidP="0021485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Communication Hill Fire- Homeless Encampment</w:t>
      </w:r>
    </w:p>
    <w:p w:rsidR="00214851" w:rsidRPr="00FC69FF" w:rsidRDefault="00214851" w:rsidP="0021485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Communication Hill Stolen Property</w:t>
      </w:r>
    </w:p>
    <w:p w:rsidR="00214851" w:rsidRPr="00FC69FF" w:rsidRDefault="00214851" w:rsidP="0021485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214851" w:rsidRPr="00FC69FF" w:rsidRDefault="00214851" w:rsidP="00214851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Potential New Issue- Need to gather more information about Proposed Connector between Creek and Thousand Oaks neighborhood.</w:t>
      </w:r>
      <w:r w:rsidR="00C84932">
        <w:rPr>
          <w:rFonts w:ascii="Times New Roman" w:hAnsi="Times New Roman" w:cs="Times New Roman"/>
          <w:sz w:val="28"/>
          <w:szCs w:val="28"/>
        </w:rPr>
        <w:t xml:space="preserve"> Will address upon gathering of facts.</w:t>
      </w:r>
    </w:p>
    <w:p w:rsidR="00214851" w:rsidRDefault="00214851" w:rsidP="00214851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C84932" w:rsidRPr="00FC69FF" w:rsidRDefault="00C84932" w:rsidP="00214851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214851" w:rsidRPr="00FC69FF" w:rsidRDefault="00214851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D50" w:rsidRPr="00FC69FF" w:rsidRDefault="00A60D50" w:rsidP="0084728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 xml:space="preserve">Park Preservation &amp; Development </w:t>
      </w:r>
    </w:p>
    <w:p w:rsidR="00B470A8" w:rsidRPr="00FC69FF" w:rsidRDefault="00B470A8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>•San Jose Parks Foundation Summer Soiree 8/15/19, 5:30-7:30pm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Major annual fundraiser</w:t>
      </w:r>
    </w:p>
    <w:p w:rsidR="00B470A8" w:rsidRPr="00FC69FF" w:rsidRDefault="00B470A8" w:rsidP="0084728A">
      <w:pPr>
        <w:spacing w:after="0" w:line="240" w:lineRule="auto"/>
        <w:ind w:left="1170" w:firstLine="270"/>
        <w:rPr>
          <w:sz w:val="28"/>
          <w:szCs w:val="28"/>
        </w:rPr>
      </w:pPr>
      <w:r w:rsidRPr="00FC69FF">
        <w:rPr>
          <w:sz w:val="28"/>
          <w:szCs w:val="28"/>
        </w:rPr>
        <w:t>Finger foods, desserts, wine, beer, water</w:t>
      </w:r>
    </w:p>
    <w:p w:rsidR="00B470A8" w:rsidRPr="00FC69FF" w:rsidRDefault="00B470A8" w:rsidP="0084728A">
      <w:pPr>
        <w:spacing w:after="0" w:line="240" w:lineRule="auto"/>
        <w:ind w:left="1170" w:firstLine="270"/>
        <w:rPr>
          <w:sz w:val="28"/>
          <w:szCs w:val="28"/>
        </w:rPr>
      </w:pPr>
      <w:r w:rsidRPr="00FC69FF">
        <w:rPr>
          <w:sz w:val="28"/>
          <w:szCs w:val="28"/>
        </w:rPr>
        <w:t>Mayor Liccardo will speak</w:t>
      </w:r>
    </w:p>
    <w:p w:rsidR="00B470A8" w:rsidRPr="00FC69FF" w:rsidRDefault="00B470A8" w:rsidP="0084728A">
      <w:pPr>
        <w:spacing w:after="0" w:line="240" w:lineRule="auto"/>
        <w:ind w:left="1170" w:firstLine="270"/>
        <w:rPr>
          <w:sz w:val="28"/>
          <w:szCs w:val="28"/>
        </w:rPr>
      </w:pPr>
      <w:r w:rsidRPr="00FC69FF">
        <w:rPr>
          <w:sz w:val="28"/>
          <w:szCs w:val="28"/>
        </w:rPr>
        <w:t>Tables, chairs, shade cover will be provided</w:t>
      </w:r>
    </w:p>
    <w:p w:rsidR="00B470A8" w:rsidRPr="00FC69FF" w:rsidRDefault="00B470A8" w:rsidP="0084728A">
      <w:pPr>
        <w:spacing w:after="0" w:line="240" w:lineRule="auto"/>
        <w:ind w:left="1170" w:firstLine="270"/>
        <w:rPr>
          <w:sz w:val="28"/>
          <w:szCs w:val="28"/>
        </w:rPr>
      </w:pPr>
      <w:r w:rsidRPr="00FC69FF">
        <w:rPr>
          <w:sz w:val="28"/>
          <w:szCs w:val="28"/>
        </w:rPr>
        <w:t>Must purchase ticket (donation)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>•Consulting firm of H.T. Harvey contracted with City of San Jose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All trees in both parks have been tagged, assessed, and mapped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A new map will be generated, along with a health/structure assessment of each tree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Once approved, both parks will be designated a Heritage Grove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H.T. Harvey will make recommendations for future care/improvements in the park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PRNS personnel will make a presentation at the October 16 general meeting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</w:r>
      <w:r w:rsidRPr="00FC69FF">
        <w:rPr>
          <w:sz w:val="28"/>
          <w:szCs w:val="28"/>
        </w:rPr>
        <w:tab/>
        <w:t>Community input will be heard for park improvements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</w:r>
      <w:r w:rsidRPr="00FC69FF">
        <w:rPr>
          <w:sz w:val="28"/>
          <w:szCs w:val="28"/>
        </w:rPr>
        <w:tab/>
        <w:t>Most urgent need is new benches/trash cans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>•Bambi Larson Memorial Bench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Bench has been installed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Late donation today brings total to $6015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After expenses, remainder will be donated to a charity (as yet undetermined)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Dedication ceremony, Saturday, July 20, 11:00am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Invitations were mailed to all donors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Neighborhood was invited via email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Thank you, Marian, for sending out a reminder today</w:t>
      </w:r>
    </w:p>
    <w:p w:rsidR="00B470A8" w:rsidRPr="00FC69FF" w:rsidRDefault="00B470A8" w:rsidP="0084728A">
      <w:pPr>
        <w:spacing w:after="0" w:line="240" w:lineRule="auto"/>
        <w:ind w:left="1170"/>
        <w:rPr>
          <w:sz w:val="28"/>
          <w:szCs w:val="28"/>
        </w:rPr>
      </w:pPr>
      <w:r w:rsidRPr="00FC69FF">
        <w:rPr>
          <w:sz w:val="28"/>
          <w:szCs w:val="28"/>
        </w:rPr>
        <w:tab/>
        <w:t>Anne Flemmer and Councilmember Pam Foley will be speakers</w:t>
      </w:r>
      <w:r w:rsidRPr="00FC69FF">
        <w:rPr>
          <w:sz w:val="28"/>
          <w:szCs w:val="28"/>
        </w:rPr>
        <w:tab/>
      </w:r>
    </w:p>
    <w:p w:rsidR="00B470A8" w:rsidRPr="00FC69FF" w:rsidRDefault="00B470A8" w:rsidP="0084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EC5" w:rsidRPr="00FC69FF" w:rsidRDefault="005E2EC5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D50" w:rsidRPr="00FC69FF" w:rsidRDefault="00A60D50" w:rsidP="0084728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 xml:space="preserve">Community Events </w:t>
      </w:r>
      <w:r w:rsidRPr="00FC69FF">
        <w:rPr>
          <w:rFonts w:ascii="Times New Roman" w:hAnsi="Times New Roman" w:cs="Times New Roman"/>
          <w:sz w:val="28"/>
          <w:szCs w:val="28"/>
        </w:rPr>
        <w:t>(July, August)</w:t>
      </w:r>
    </w:p>
    <w:p w:rsidR="0067777B" w:rsidRPr="00FC69FF" w:rsidRDefault="0067777B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67777B" w:rsidRPr="00FC69FF" w:rsidRDefault="0067777B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 xml:space="preserve">National Night Out- Tuesday, August </w:t>
      </w:r>
      <w:r w:rsidR="00695EA1" w:rsidRPr="00FC69FF">
        <w:rPr>
          <w:rFonts w:ascii="Times New Roman" w:hAnsi="Times New Roman" w:cs="Times New Roman"/>
          <w:b/>
          <w:sz w:val="28"/>
          <w:szCs w:val="28"/>
        </w:rPr>
        <w:t>6</w:t>
      </w:r>
      <w:r w:rsidR="00695EA1" w:rsidRPr="00FC69F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695EA1" w:rsidRPr="00FC69FF">
        <w:rPr>
          <w:rFonts w:ascii="Times New Roman" w:hAnsi="Times New Roman" w:cs="Times New Roman"/>
          <w:b/>
          <w:sz w:val="28"/>
          <w:szCs w:val="28"/>
        </w:rPr>
        <w:t xml:space="preserve"> 5:30</w:t>
      </w:r>
      <w:r w:rsidRPr="00FC69FF">
        <w:rPr>
          <w:rFonts w:ascii="Times New Roman" w:hAnsi="Times New Roman" w:cs="Times New Roman"/>
          <w:b/>
          <w:sz w:val="28"/>
          <w:szCs w:val="28"/>
        </w:rPr>
        <w:t>-8:00</w:t>
      </w:r>
    </w:p>
    <w:p w:rsidR="0067777B" w:rsidRPr="00FC69FF" w:rsidRDefault="0067777B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ab/>
        <w:t>Same Food Truck as last year</w:t>
      </w:r>
    </w:p>
    <w:p w:rsidR="0067777B" w:rsidRPr="00FC69FF" w:rsidRDefault="0067777B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ab/>
        <w:t xml:space="preserve">Cost will be $7.00 per </w:t>
      </w:r>
      <w:r w:rsidR="00695EA1" w:rsidRPr="00FC69FF">
        <w:rPr>
          <w:rFonts w:ascii="Times New Roman" w:hAnsi="Times New Roman" w:cs="Times New Roman"/>
          <w:sz w:val="28"/>
          <w:szCs w:val="28"/>
        </w:rPr>
        <w:t>plate;</w:t>
      </w:r>
      <w:r w:rsidRPr="00FC69FF">
        <w:rPr>
          <w:rFonts w:ascii="Times New Roman" w:hAnsi="Times New Roman" w:cs="Times New Roman"/>
          <w:sz w:val="28"/>
          <w:szCs w:val="28"/>
        </w:rPr>
        <w:t xml:space="preserve"> we will charge $10/plate</w:t>
      </w:r>
    </w:p>
    <w:p w:rsidR="0067777B" w:rsidRPr="00FC69FF" w:rsidRDefault="0067777B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ab/>
        <w:t>Still need help with Table coverage, need new ideas on how to get Volunteers</w:t>
      </w:r>
    </w:p>
    <w:p w:rsidR="0067777B" w:rsidRPr="00FC69FF" w:rsidRDefault="0067777B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 xml:space="preserve">   </w:t>
      </w:r>
      <w:r w:rsidRPr="00FC69FF">
        <w:rPr>
          <w:rFonts w:ascii="Times New Roman" w:hAnsi="Times New Roman" w:cs="Times New Roman"/>
          <w:sz w:val="28"/>
          <w:szCs w:val="28"/>
        </w:rPr>
        <w:tab/>
        <w:t>Need to space out reminder emails</w:t>
      </w:r>
    </w:p>
    <w:p w:rsidR="0067777B" w:rsidRPr="00FC69FF" w:rsidRDefault="0067777B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ab/>
        <w:t>Insurance is being handled by Terri Guest</w:t>
      </w:r>
    </w:p>
    <w:p w:rsidR="0067777B" w:rsidRPr="00FC69FF" w:rsidRDefault="0067777B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ab/>
      </w:r>
    </w:p>
    <w:p w:rsidR="0067777B" w:rsidRPr="00FC69FF" w:rsidRDefault="0067777B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5E2EC5" w:rsidRPr="00FC69FF" w:rsidRDefault="005E2EC5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0053" w:rsidRPr="00FC69FF" w:rsidRDefault="00A60D50" w:rsidP="0084728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FC69F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FC69FF">
        <w:rPr>
          <w:rFonts w:ascii="Times New Roman" w:hAnsi="Times New Roman" w:cs="Times New Roman"/>
          <w:b/>
          <w:sz w:val="28"/>
          <w:szCs w:val="28"/>
        </w:rPr>
        <w:t xml:space="preserve"> of July Parade </w:t>
      </w:r>
    </w:p>
    <w:p w:rsidR="00BF2EFE" w:rsidRPr="00FC69FF" w:rsidRDefault="00BF2EFE" w:rsidP="00BF2EFE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870053" w:rsidRPr="00FC69FF" w:rsidRDefault="00870053" w:rsidP="009060CC">
      <w:pPr>
        <w:spacing w:after="0" w:line="240" w:lineRule="auto"/>
        <w:ind w:left="720"/>
        <w:rPr>
          <w:sz w:val="28"/>
          <w:szCs w:val="28"/>
        </w:rPr>
      </w:pPr>
      <w:r w:rsidRPr="00FC69FF">
        <w:tab/>
      </w:r>
      <w:r w:rsidRPr="00FC69FF">
        <w:rPr>
          <w:sz w:val="28"/>
          <w:szCs w:val="28"/>
        </w:rPr>
        <w:t>Parade was a huge success</w:t>
      </w:r>
    </w:p>
    <w:p w:rsidR="00870053" w:rsidRPr="00FC69FF" w:rsidRDefault="00870053" w:rsidP="009060CC">
      <w:pPr>
        <w:spacing w:after="0" w:line="240" w:lineRule="auto"/>
        <w:ind w:left="720" w:firstLine="720"/>
        <w:rPr>
          <w:sz w:val="28"/>
          <w:szCs w:val="28"/>
        </w:rPr>
      </w:pPr>
      <w:r w:rsidRPr="00FC69FF">
        <w:rPr>
          <w:sz w:val="28"/>
          <w:szCs w:val="28"/>
        </w:rPr>
        <w:t>Eight floats in the parade/dozens of classic cars</w:t>
      </w:r>
    </w:p>
    <w:p w:rsidR="00870053" w:rsidRPr="00FC69FF" w:rsidRDefault="00870053" w:rsidP="009060CC">
      <w:pPr>
        <w:spacing w:after="0" w:line="240" w:lineRule="auto"/>
        <w:ind w:left="720"/>
        <w:rPr>
          <w:sz w:val="28"/>
          <w:szCs w:val="28"/>
        </w:rPr>
      </w:pPr>
      <w:r w:rsidRPr="00FC69FF">
        <w:rPr>
          <w:sz w:val="28"/>
          <w:szCs w:val="28"/>
        </w:rPr>
        <w:tab/>
      </w:r>
      <w:r w:rsidR="00695EA1" w:rsidRPr="00FC69FF">
        <w:rPr>
          <w:sz w:val="28"/>
          <w:szCs w:val="28"/>
        </w:rPr>
        <w:t>Recruiting John</w:t>
      </w:r>
      <w:r w:rsidRPr="00FC69FF">
        <w:rPr>
          <w:sz w:val="28"/>
          <w:szCs w:val="28"/>
        </w:rPr>
        <w:t xml:space="preserve"> Flemmer as Safety Captain improved parade lineup immensely</w:t>
      </w:r>
    </w:p>
    <w:p w:rsidR="00870053" w:rsidRPr="00FC69FF" w:rsidRDefault="00870053" w:rsidP="009060CC">
      <w:pPr>
        <w:spacing w:after="0" w:line="240" w:lineRule="auto"/>
        <w:ind w:left="720" w:firstLine="720"/>
        <w:rPr>
          <w:sz w:val="28"/>
          <w:szCs w:val="28"/>
        </w:rPr>
      </w:pPr>
      <w:r w:rsidRPr="00FC69FF">
        <w:rPr>
          <w:sz w:val="28"/>
          <w:szCs w:val="28"/>
        </w:rPr>
        <w:t>Big Mike and the Hartbeats kept things lively</w:t>
      </w:r>
    </w:p>
    <w:p w:rsidR="00870053" w:rsidRPr="00FC69FF" w:rsidRDefault="00870053" w:rsidP="009060CC">
      <w:pPr>
        <w:spacing w:after="0" w:line="240" w:lineRule="auto"/>
        <w:ind w:left="720"/>
        <w:rPr>
          <w:sz w:val="28"/>
          <w:szCs w:val="28"/>
        </w:rPr>
      </w:pPr>
      <w:r w:rsidRPr="00FC69FF">
        <w:rPr>
          <w:sz w:val="28"/>
          <w:szCs w:val="28"/>
        </w:rPr>
        <w:tab/>
        <w:t>Wienerschnitzel sold out – they’d like to try adding chili dogs next year</w:t>
      </w:r>
    </w:p>
    <w:p w:rsidR="00870053" w:rsidRPr="00FC69FF" w:rsidRDefault="00870053" w:rsidP="009060CC">
      <w:pPr>
        <w:spacing w:after="0" w:line="240" w:lineRule="auto"/>
        <w:ind w:left="720"/>
        <w:rPr>
          <w:sz w:val="28"/>
          <w:szCs w:val="28"/>
        </w:rPr>
      </w:pPr>
      <w:r w:rsidRPr="00FC69FF">
        <w:rPr>
          <w:sz w:val="28"/>
          <w:szCs w:val="28"/>
        </w:rPr>
        <w:tab/>
        <w:t>Donations reached an all-time high - $3095.</w:t>
      </w:r>
    </w:p>
    <w:p w:rsidR="00870053" w:rsidRPr="00FC69FF" w:rsidRDefault="00870053" w:rsidP="009060CC">
      <w:pPr>
        <w:spacing w:after="0" w:line="240" w:lineRule="auto"/>
        <w:ind w:left="720"/>
        <w:rPr>
          <w:sz w:val="28"/>
          <w:szCs w:val="28"/>
        </w:rPr>
      </w:pPr>
      <w:r w:rsidRPr="00FC69FF">
        <w:rPr>
          <w:sz w:val="28"/>
          <w:szCs w:val="28"/>
        </w:rPr>
        <w:tab/>
        <w:t>Parade committee critique meeting to be held in late August</w:t>
      </w:r>
    </w:p>
    <w:p w:rsidR="00870053" w:rsidRPr="00FC69FF" w:rsidRDefault="00870053" w:rsidP="009060CC">
      <w:pPr>
        <w:spacing w:after="0" w:line="240" w:lineRule="auto"/>
        <w:ind w:left="720"/>
        <w:rPr>
          <w:sz w:val="28"/>
          <w:szCs w:val="28"/>
        </w:rPr>
      </w:pPr>
      <w:r w:rsidRPr="00FC69FF">
        <w:rPr>
          <w:sz w:val="28"/>
          <w:szCs w:val="28"/>
        </w:rPr>
        <w:tab/>
        <w:t>Preparing for next year’s 30</w:t>
      </w:r>
      <w:r w:rsidRPr="00FC69FF">
        <w:rPr>
          <w:sz w:val="28"/>
          <w:szCs w:val="28"/>
          <w:vertAlign w:val="superscript"/>
        </w:rPr>
        <w:t>th</w:t>
      </w:r>
      <w:r w:rsidRPr="00FC69FF">
        <w:rPr>
          <w:sz w:val="28"/>
          <w:szCs w:val="28"/>
        </w:rPr>
        <w:t xml:space="preserve"> year celebration</w:t>
      </w:r>
    </w:p>
    <w:p w:rsidR="00870053" w:rsidRPr="00FC69FF" w:rsidRDefault="00870053" w:rsidP="009060CC">
      <w:pPr>
        <w:spacing w:after="0" w:line="240" w:lineRule="auto"/>
        <w:ind w:left="720"/>
        <w:rPr>
          <w:sz w:val="28"/>
          <w:szCs w:val="28"/>
        </w:rPr>
      </w:pPr>
      <w:r w:rsidRPr="00FC69FF">
        <w:rPr>
          <w:sz w:val="28"/>
          <w:szCs w:val="28"/>
        </w:rPr>
        <w:tab/>
        <w:t>Karen &amp; Paul Iott were very grateful for the donation to Volunteer Honor Guard</w:t>
      </w:r>
    </w:p>
    <w:p w:rsidR="00870053" w:rsidRPr="00FC69FF" w:rsidRDefault="00870053" w:rsidP="009060CC">
      <w:pPr>
        <w:spacing w:after="0" w:line="240" w:lineRule="auto"/>
        <w:ind w:left="1170" w:firstLine="720"/>
        <w:rPr>
          <w:sz w:val="28"/>
          <w:szCs w:val="28"/>
        </w:rPr>
      </w:pPr>
      <w:r w:rsidRPr="00FC69FF">
        <w:rPr>
          <w:sz w:val="28"/>
          <w:szCs w:val="28"/>
        </w:rPr>
        <w:t>Firefighters’ thank yo</w:t>
      </w:r>
      <w:r w:rsidR="001578EB" w:rsidRPr="00FC69FF">
        <w:rPr>
          <w:sz w:val="28"/>
          <w:szCs w:val="28"/>
        </w:rPr>
        <w:t>u gift was delivered on July 15</w:t>
      </w:r>
      <w:r w:rsidR="00695EA1" w:rsidRPr="00FC69FF">
        <w:rPr>
          <w:sz w:val="28"/>
          <w:szCs w:val="28"/>
        </w:rPr>
        <w:t>- They</w:t>
      </w:r>
      <w:r w:rsidRPr="00FC69FF">
        <w:rPr>
          <w:sz w:val="28"/>
          <w:szCs w:val="28"/>
        </w:rPr>
        <w:t xml:space="preserve"> loved it!</w:t>
      </w:r>
    </w:p>
    <w:p w:rsidR="001578EB" w:rsidRPr="00FC69FF" w:rsidRDefault="001578EB" w:rsidP="009060CC">
      <w:pPr>
        <w:spacing w:after="0" w:line="240" w:lineRule="auto"/>
        <w:ind w:left="1170" w:firstLine="720"/>
        <w:rPr>
          <w:sz w:val="28"/>
          <w:szCs w:val="28"/>
        </w:rPr>
      </w:pPr>
    </w:p>
    <w:p w:rsidR="001578EB" w:rsidRPr="00FC69FF" w:rsidRDefault="001578EB" w:rsidP="009060CC">
      <w:pPr>
        <w:spacing w:after="0" w:line="240" w:lineRule="auto"/>
        <w:ind w:left="720" w:firstLine="720"/>
        <w:rPr>
          <w:sz w:val="28"/>
          <w:szCs w:val="28"/>
        </w:rPr>
      </w:pPr>
      <w:r w:rsidRPr="00FC69FF">
        <w:rPr>
          <w:sz w:val="28"/>
          <w:szCs w:val="28"/>
        </w:rPr>
        <w:t>Suggestion to Improve Parade</w:t>
      </w:r>
    </w:p>
    <w:p w:rsidR="001578EB" w:rsidRPr="00FC69FF" w:rsidRDefault="001578EB" w:rsidP="009060CC">
      <w:pPr>
        <w:spacing w:after="0" w:line="240" w:lineRule="auto"/>
        <w:ind w:left="720" w:firstLine="720"/>
        <w:rPr>
          <w:sz w:val="28"/>
          <w:szCs w:val="28"/>
        </w:rPr>
      </w:pPr>
      <w:r w:rsidRPr="00FC69FF">
        <w:rPr>
          <w:sz w:val="28"/>
          <w:szCs w:val="28"/>
        </w:rPr>
        <w:tab/>
        <w:t>Safety Zone (Downswick/Normington)</w:t>
      </w:r>
    </w:p>
    <w:p w:rsidR="001578EB" w:rsidRPr="00FC69FF" w:rsidRDefault="001578EB" w:rsidP="009060CC">
      <w:pPr>
        <w:spacing w:after="0" w:line="240" w:lineRule="auto"/>
        <w:ind w:left="720" w:firstLine="720"/>
        <w:rPr>
          <w:sz w:val="28"/>
          <w:szCs w:val="28"/>
        </w:rPr>
      </w:pPr>
      <w:r w:rsidRPr="00FC69FF">
        <w:rPr>
          <w:sz w:val="28"/>
          <w:szCs w:val="28"/>
        </w:rPr>
        <w:tab/>
        <w:t>Publish Winners of Floats and Apple Pie Contest</w:t>
      </w:r>
    </w:p>
    <w:p w:rsidR="0067777B" w:rsidRPr="00FC69FF" w:rsidRDefault="001578EB" w:rsidP="009060CC">
      <w:pPr>
        <w:spacing w:after="0" w:line="240" w:lineRule="auto"/>
        <w:ind w:firstLine="720"/>
        <w:rPr>
          <w:sz w:val="28"/>
          <w:szCs w:val="28"/>
        </w:rPr>
      </w:pPr>
      <w:r w:rsidRPr="00FC69FF">
        <w:rPr>
          <w:sz w:val="28"/>
          <w:szCs w:val="28"/>
        </w:rPr>
        <w:tab/>
      </w:r>
    </w:p>
    <w:p w:rsidR="005E2EC5" w:rsidRPr="00FC69FF" w:rsidRDefault="005E2EC5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D50" w:rsidRPr="00FC69FF" w:rsidRDefault="00AA218B" w:rsidP="00AA21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D50" w:rsidRPr="00FC69FF">
        <w:rPr>
          <w:rFonts w:ascii="Times New Roman" w:hAnsi="Times New Roman" w:cs="Times New Roman"/>
          <w:b/>
          <w:sz w:val="28"/>
          <w:szCs w:val="28"/>
        </w:rPr>
        <w:t xml:space="preserve">Urban Development – </w:t>
      </w:r>
      <w:r w:rsidR="00A60D50" w:rsidRPr="00FC69FF">
        <w:rPr>
          <w:rFonts w:ascii="Times New Roman" w:hAnsi="Times New Roman" w:cs="Times New Roman"/>
          <w:sz w:val="28"/>
          <w:szCs w:val="28"/>
        </w:rPr>
        <w:t xml:space="preserve">“Foot Bridge” from Almaden Ranch to Chynoweth in Erikson Neighborhood?  Guadalupe River Trail Plan?  </w:t>
      </w:r>
    </w:p>
    <w:p w:rsidR="00DB420B" w:rsidRPr="00FC69FF" w:rsidRDefault="00DB420B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DB420B" w:rsidRPr="00FC69FF" w:rsidRDefault="00DB420B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Footbridge - Idea on hold</w:t>
      </w:r>
      <w:r w:rsidR="00B00CE1" w:rsidRPr="00FC69FF">
        <w:rPr>
          <w:rFonts w:ascii="Times New Roman" w:hAnsi="Times New Roman" w:cs="Times New Roman"/>
          <w:sz w:val="28"/>
          <w:szCs w:val="28"/>
        </w:rPr>
        <w:t xml:space="preserve"> or at least slowed down because of Controversy</w:t>
      </w:r>
      <w:r w:rsidR="00C84932">
        <w:rPr>
          <w:rFonts w:ascii="Times New Roman" w:hAnsi="Times New Roman" w:cs="Times New Roman"/>
          <w:sz w:val="28"/>
          <w:szCs w:val="28"/>
        </w:rPr>
        <w:t xml:space="preserve"> surrounding increase crime near Almaden Ranch.</w:t>
      </w:r>
    </w:p>
    <w:p w:rsidR="00B00CE1" w:rsidRPr="00FC69FF" w:rsidRDefault="00B00CE1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B00CE1" w:rsidRPr="00FC69FF" w:rsidRDefault="00B00CE1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D50" w:rsidRPr="00FC69FF" w:rsidRDefault="00AA218B" w:rsidP="00AA21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D50" w:rsidRPr="00FC69FF">
        <w:rPr>
          <w:rFonts w:ascii="Times New Roman" w:hAnsi="Times New Roman" w:cs="Times New Roman"/>
          <w:b/>
          <w:sz w:val="28"/>
          <w:szCs w:val="28"/>
        </w:rPr>
        <w:t xml:space="preserve">General Meetings </w:t>
      </w:r>
      <w:r w:rsidR="00A60D50" w:rsidRPr="00FC69FF">
        <w:rPr>
          <w:rFonts w:ascii="Times New Roman" w:hAnsi="Times New Roman" w:cs="Times New Roman"/>
          <w:sz w:val="28"/>
          <w:szCs w:val="28"/>
        </w:rPr>
        <w:t>(October 16 Meeting Planning</w:t>
      </w:r>
      <w:r w:rsidR="0084728A" w:rsidRPr="00FC69FF">
        <w:rPr>
          <w:rFonts w:ascii="Times New Roman" w:hAnsi="Times New Roman" w:cs="Times New Roman"/>
          <w:sz w:val="28"/>
          <w:szCs w:val="28"/>
        </w:rPr>
        <w:t>)</w:t>
      </w:r>
    </w:p>
    <w:p w:rsidR="0084728A" w:rsidRPr="00FC69FF" w:rsidRDefault="0084728A" w:rsidP="009060CC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84728A" w:rsidRPr="00FC69FF" w:rsidRDefault="00DD2830" w:rsidP="009060CC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Begin process of Recruiting new Board members</w:t>
      </w:r>
    </w:p>
    <w:p w:rsidR="0084728A" w:rsidRDefault="0084728A" w:rsidP="00C84932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President- Replace (Potentially by Ted</w:t>
      </w:r>
      <w:r w:rsidR="00DD2830" w:rsidRPr="00FC69FF">
        <w:rPr>
          <w:rFonts w:ascii="Times New Roman" w:hAnsi="Times New Roman" w:cs="Times New Roman"/>
          <w:sz w:val="28"/>
          <w:szCs w:val="28"/>
        </w:rPr>
        <w:t xml:space="preserve"> ??</w:t>
      </w:r>
      <w:r w:rsidRPr="00FC69FF">
        <w:rPr>
          <w:rFonts w:ascii="Times New Roman" w:hAnsi="Times New Roman" w:cs="Times New Roman"/>
          <w:sz w:val="28"/>
          <w:szCs w:val="28"/>
        </w:rPr>
        <w:t>)</w:t>
      </w:r>
    </w:p>
    <w:p w:rsidR="00C84932" w:rsidRPr="00FC69FF" w:rsidRDefault="00C84932" w:rsidP="00C84932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Replacement of Recording Secretary</w:t>
      </w:r>
    </w:p>
    <w:p w:rsidR="00DD2830" w:rsidRPr="00FC69FF" w:rsidRDefault="00C84932" w:rsidP="00C84932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830" w:rsidRPr="00FC69FF">
        <w:rPr>
          <w:rFonts w:ascii="Times New Roman" w:hAnsi="Times New Roman" w:cs="Times New Roman"/>
          <w:sz w:val="28"/>
          <w:szCs w:val="28"/>
        </w:rPr>
        <w:t>Sam to move to Vice President</w:t>
      </w:r>
    </w:p>
    <w:p w:rsidR="00DD2830" w:rsidRPr="00FC69FF" w:rsidRDefault="00C84932" w:rsidP="00C84932">
      <w:pPr>
        <w:spacing w:after="0" w:line="240" w:lineRule="auto"/>
        <w:ind w:left="45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D2830" w:rsidRPr="00FC69FF">
        <w:rPr>
          <w:rFonts w:ascii="Times New Roman" w:hAnsi="Times New Roman" w:cs="Times New Roman"/>
          <w:sz w:val="28"/>
          <w:szCs w:val="28"/>
        </w:rPr>
        <w:t>Mary to move to Member at Large</w:t>
      </w:r>
    </w:p>
    <w:p w:rsidR="00DD2830" w:rsidRPr="00FC69FF" w:rsidRDefault="00DD2830" w:rsidP="009060CC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84728A" w:rsidRPr="00FC69FF" w:rsidRDefault="0084728A" w:rsidP="009060CC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ab/>
        <w:t>Email</w:t>
      </w:r>
      <w:r w:rsidR="00DD2830" w:rsidRPr="00FC69FF">
        <w:rPr>
          <w:rFonts w:ascii="Times New Roman" w:hAnsi="Times New Roman" w:cs="Times New Roman"/>
          <w:sz w:val="28"/>
          <w:szCs w:val="28"/>
        </w:rPr>
        <w:t>: to go out asking for volunteers in August</w:t>
      </w:r>
    </w:p>
    <w:p w:rsidR="0084728A" w:rsidRPr="00FC69FF" w:rsidRDefault="00DD2830" w:rsidP="009060CC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ab/>
        <w:t>Coordinated effort to find new members</w:t>
      </w:r>
    </w:p>
    <w:p w:rsidR="0084728A" w:rsidRPr="00FC69FF" w:rsidRDefault="0084728A" w:rsidP="009060CC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ab/>
      </w:r>
    </w:p>
    <w:p w:rsidR="0084728A" w:rsidRPr="00FC69FF" w:rsidRDefault="0084728A" w:rsidP="009060CC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84728A" w:rsidRPr="00FC69FF" w:rsidRDefault="0084728A" w:rsidP="009060CC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Speakers/Topics</w:t>
      </w:r>
    </w:p>
    <w:p w:rsidR="0084728A" w:rsidRPr="00FC69FF" w:rsidRDefault="0084728A" w:rsidP="009060CC">
      <w:pPr>
        <w:spacing w:after="0" w:line="240" w:lineRule="auto"/>
        <w:ind w:left="1170"/>
        <w:rPr>
          <w:rFonts w:cstheme="minorHAnsi"/>
          <w:sz w:val="28"/>
          <w:szCs w:val="28"/>
        </w:rPr>
      </w:pPr>
      <w:r w:rsidRPr="00FC69FF">
        <w:rPr>
          <w:rFonts w:cstheme="minorHAnsi"/>
          <w:sz w:val="28"/>
          <w:szCs w:val="28"/>
        </w:rPr>
        <w:tab/>
      </w:r>
      <w:r w:rsidRPr="00FC69FF">
        <w:rPr>
          <w:rFonts w:cstheme="minorHAnsi"/>
          <w:color w:val="222222"/>
          <w:sz w:val="28"/>
          <w:szCs w:val="28"/>
        </w:rPr>
        <w:t>Parks, Recreation and Neighborhood Services</w:t>
      </w:r>
    </w:p>
    <w:p w:rsidR="0084728A" w:rsidRPr="00FC69FF" w:rsidRDefault="0084728A" w:rsidP="009060CC">
      <w:pPr>
        <w:spacing w:after="0" w:line="240" w:lineRule="auto"/>
        <w:ind w:left="1170"/>
        <w:rPr>
          <w:rFonts w:cstheme="minorHAnsi"/>
          <w:sz w:val="28"/>
          <w:szCs w:val="28"/>
        </w:rPr>
      </w:pPr>
      <w:r w:rsidRPr="00FC69FF">
        <w:rPr>
          <w:rFonts w:cstheme="minorHAnsi"/>
          <w:sz w:val="28"/>
          <w:szCs w:val="28"/>
        </w:rPr>
        <w:tab/>
        <w:t>What to do with remaining Money</w:t>
      </w:r>
    </w:p>
    <w:p w:rsidR="0084728A" w:rsidRPr="00FC69FF" w:rsidRDefault="0084728A" w:rsidP="009060CC">
      <w:pPr>
        <w:spacing w:after="0" w:line="240" w:lineRule="auto"/>
        <w:ind w:left="1170"/>
        <w:rPr>
          <w:rFonts w:cstheme="minorHAnsi"/>
          <w:sz w:val="28"/>
          <w:szCs w:val="28"/>
        </w:rPr>
      </w:pPr>
      <w:r w:rsidRPr="00FC69FF">
        <w:rPr>
          <w:rFonts w:cstheme="minorHAnsi"/>
          <w:sz w:val="28"/>
          <w:szCs w:val="28"/>
        </w:rPr>
        <w:tab/>
        <w:t>Election</w:t>
      </w:r>
    </w:p>
    <w:p w:rsidR="0084728A" w:rsidRPr="00FC69FF" w:rsidRDefault="0084728A" w:rsidP="009060CC">
      <w:pPr>
        <w:spacing w:after="0" w:line="240" w:lineRule="auto"/>
        <w:ind w:left="1170"/>
        <w:rPr>
          <w:rFonts w:cstheme="minorHAnsi"/>
          <w:sz w:val="28"/>
          <w:szCs w:val="28"/>
        </w:rPr>
      </w:pPr>
      <w:r w:rsidRPr="00FC69FF">
        <w:rPr>
          <w:rFonts w:cstheme="minorHAnsi"/>
          <w:sz w:val="28"/>
          <w:szCs w:val="28"/>
        </w:rPr>
        <w:tab/>
        <w:t>Pam Foley- Come to Speak</w:t>
      </w:r>
      <w:r w:rsidR="005E2EC5" w:rsidRPr="00FC69FF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A60D50" w:rsidRPr="00FC69FF" w:rsidRDefault="00A60D50" w:rsidP="0084728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69F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iscussion/Action Items </w:t>
      </w:r>
    </w:p>
    <w:p w:rsidR="005E2EC5" w:rsidRPr="00FC69FF" w:rsidRDefault="005E2EC5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D50" w:rsidRPr="00FC69FF" w:rsidRDefault="00A60D50" w:rsidP="0084728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Treasury</w:t>
      </w:r>
      <w:r w:rsidRPr="00FC69FF">
        <w:rPr>
          <w:rFonts w:ascii="Times New Roman" w:hAnsi="Times New Roman" w:cs="Times New Roman"/>
          <w:sz w:val="28"/>
          <w:szCs w:val="28"/>
        </w:rPr>
        <w:t xml:space="preserve"> (Abhishek)</w:t>
      </w:r>
    </w:p>
    <w:p w:rsidR="00A60D50" w:rsidRPr="00FC69FF" w:rsidRDefault="00A60D50" w:rsidP="0084728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Revenue, Expenses, and Balance (please provide spreadsheet report?)</w:t>
      </w:r>
    </w:p>
    <w:p w:rsidR="00D97F7C" w:rsidRPr="00FC69FF" w:rsidRDefault="00D97F7C" w:rsidP="00D97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7C" w:rsidRPr="00FC69FF" w:rsidRDefault="00D97F7C" w:rsidP="00D97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7C" w:rsidRPr="00FC69FF" w:rsidRDefault="00D97F7C" w:rsidP="00D97F7C">
      <w:pPr>
        <w:spacing w:after="0" w:line="240" w:lineRule="auto"/>
        <w:ind w:left="1170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Account Number</w:t>
      </w:r>
      <w:r w:rsidRPr="00FC69FF">
        <w:rPr>
          <w:rFonts w:ascii="Times New Roman" w:hAnsi="Times New Roman" w:cs="Times New Roman"/>
          <w:b/>
          <w:sz w:val="28"/>
          <w:szCs w:val="28"/>
        </w:rPr>
        <w:tab/>
        <w:t>TONA Account</w:t>
      </w:r>
    </w:p>
    <w:p w:rsidR="00D97F7C" w:rsidRPr="00FC69FF" w:rsidRDefault="00D97F7C" w:rsidP="00D97F7C">
      <w:pPr>
        <w:spacing w:after="0" w:line="240" w:lineRule="auto"/>
        <w:ind w:left="1170" w:firstLine="270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4th of July Funds</w:t>
      </w:r>
      <w:r w:rsidRPr="00FC69FF">
        <w:rPr>
          <w:rFonts w:ascii="Times New Roman" w:hAnsi="Times New Roman" w:cs="Times New Roman"/>
          <w:b/>
          <w:sz w:val="28"/>
          <w:szCs w:val="28"/>
        </w:rPr>
        <w:tab/>
      </w:r>
      <w:r w:rsidRPr="00FC69FF">
        <w:rPr>
          <w:rFonts w:ascii="Times New Roman" w:hAnsi="Times New Roman" w:cs="Times New Roman"/>
          <w:b/>
          <w:sz w:val="28"/>
          <w:szCs w:val="28"/>
        </w:rPr>
        <w:tab/>
      </w:r>
      <w:r w:rsidRPr="00FC69FF">
        <w:rPr>
          <w:rFonts w:ascii="Times New Roman" w:hAnsi="Times New Roman" w:cs="Times New Roman"/>
          <w:b/>
          <w:sz w:val="28"/>
          <w:szCs w:val="28"/>
        </w:rPr>
        <w:tab/>
        <w:t>5538.12</w:t>
      </w:r>
    </w:p>
    <w:p w:rsidR="00D97F7C" w:rsidRPr="00FC69FF" w:rsidRDefault="00D97F7C" w:rsidP="00D97F7C">
      <w:pPr>
        <w:spacing w:after="0" w:line="240" w:lineRule="auto"/>
        <w:ind w:left="1170" w:firstLine="270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Community Events Funds</w:t>
      </w:r>
      <w:r w:rsidRPr="00FC69FF">
        <w:rPr>
          <w:rFonts w:ascii="Times New Roman" w:hAnsi="Times New Roman" w:cs="Times New Roman"/>
          <w:b/>
          <w:sz w:val="28"/>
          <w:szCs w:val="28"/>
        </w:rPr>
        <w:tab/>
        <w:t>1024.62</w:t>
      </w:r>
    </w:p>
    <w:p w:rsidR="00D97F7C" w:rsidRPr="00FC69FF" w:rsidRDefault="00D97F7C" w:rsidP="00D97F7C">
      <w:pPr>
        <w:spacing w:after="0" w:line="240" w:lineRule="auto"/>
        <w:ind w:left="1170" w:firstLine="270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General Funds</w:t>
      </w:r>
      <w:r w:rsidRPr="00FC69FF">
        <w:rPr>
          <w:rFonts w:ascii="Times New Roman" w:hAnsi="Times New Roman" w:cs="Times New Roman"/>
          <w:b/>
          <w:sz w:val="28"/>
          <w:szCs w:val="28"/>
        </w:rPr>
        <w:tab/>
      </w:r>
      <w:r w:rsidRPr="00FC69FF">
        <w:rPr>
          <w:rFonts w:ascii="Times New Roman" w:hAnsi="Times New Roman" w:cs="Times New Roman"/>
          <w:b/>
          <w:sz w:val="28"/>
          <w:szCs w:val="28"/>
        </w:rPr>
        <w:tab/>
      </w:r>
      <w:r w:rsidRPr="00FC69FF">
        <w:rPr>
          <w:rFonts w:ascii="Times New Roman" w:hAnsi="Times New Roman" w:cs="Times New Roman"/>
          <w:b/>
          <w:sz w:val="28"/>
          <w:szCs w:val="28"/>
        </w:rPr>
        <w:tab/>
        <w:t>1274.39</w:t>
      </w:r>
    </w:p>
    <w:p w:rsidR="00D97F7C" w:rsidRPr="00FC69FF" w:rsidRDefault="00D97F7C" w:rsidP="00D97F7C">
      <w:pPr>
        <w:spacing w:after="0" w:line="240" w:lineRule="auto"/>
        <w:ind w:left="1170" w:firstLine="270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BSJF</w:t>
      </w:r>
      <w:r w:rsidRPr="00FC69FF">
        <w:rPr>
          <w:rFonts w:ascii="Times New Roman" w:hAnsi="Times New Roman" w:cs="Times New Roman"/>
          <w:b/>
          <w:sz w:val="28"/>
          <w:szCs w:val="28"/>
        </w:rPr>
        <w:tab/>
      </w:r>
      <w:r w:rsidRPr="00FC69FF">
        <w:rPr>
          <w:rFonts w:ascii="Times New Roman" w:hAnsi="Times New Roman" w:cs="Times New Roman"/>
          <w:b/>
          <w:sz w:val="28"/>
          <w:szCs w:val="28"/>
        </w:rPr>
        <w:tab/>
      </w:r>
      <w:r w:rsidRPr="00FC69FF">
        <w:rPr>
          <w:rFonts w:ascii="Times New Roman" w:hAnsi="Times New Roman" w:cs="Times New Roman"/>
          <w:b/>
          <w:sz w:val="28"/>
          <w:szCs w:val="28"/>
        </w:rPr>
        <w:tab/>
      </w:r>
      <w:r w:rsidRPr="00FC69FF">
        <w:rPr>
          <w:rFonts w:ascii="Times New Roman" w:hAnsi="Times New Roman" w:cs="Times New Roman"/>
          <w:b/>
          <w:sz w:val="28"/>
          <w:szCs w:val="28"/>
        </w:rPr>
        <w:tab/>
      </w:r>
      <w:r w:rsidRPr="00FC69FF">
        <w:rPr>
          <w:rFonts w:ascii="Times New Roman" w:hAnsi="Times New Roman" w:cs="Times New Roman"/>
          <w:b/>
          <w:sz w:val="28"/>
          <w:szCs w:val="28"/>
        </w:rPr>
        <w:tab/>
        <w:t>2244.69</w:t>
      </w:r>
    </w:p>
    <w:p w:rsidR="00D97F7C" w:rsidRPr="00FC69FF" w:rsidRDefault="00D97F7C" w:rsidP="00D97F7C">
      <w:pPr>
        <w:spacing w:after="0" w:line="240" w:lineRule="auto"/>
        <w:ind w:left="1170" w:firstLine="270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BLMBF</w:t>
      </w:r>
      <w:r w:rsidRPr="00FC69FF">
        <w:rPr>
          <w:rFonts w:ascii="Times New Roman" w:hAnsi="Times New Roman" w:cs="Times New Roman"/>
          <w:b/>
          <w:sz w:val="28"/>
          <w:szCs w:val="28"/>
        </w:rPr>
        <w:tab/>
      </w:r>
      <w:r w:rsidRPr="00FC69FF">
        <w:rPr>
          <w:rFonts w:ascii="Times New Roman" w:hAnsi="Times New Roman" w:cs="Times New Roman"/>
          <w:b/>
          <w:sz w:val="28"/>
          <w:szCs w:val="28"/>
        </w:rPr>
        <w:tab/>
      </w:r>
      <w:r w:rsidRPr="00FC69FF">
        <w:rPr>
          <w:rFonts w:ascii="Times New Roman" w:hAnsi="Times New Roman" w:cs="Times New Roman"/>
          <w:b/>
          <w:sz w:val="28"/>
          <w:szCs w:val="28"/>
        </w:rPr>
        <w:tab/>
      </w:r>
      <w:r w:rsidRPr="00FC69FF">
        <w:rPr>
          <w:rFonts w:ascii="Times New Roman" w:hAnsi="Times New Roman" w:cs="Times New Roman"/>
          <w:b/>
          <w:sz w:val="28"/>
          <w:szCs w:val="28"/>
        </w:rPr>
        <w:tab/>
        <w:t>3426.77</w:t>
      </w:r>
    </w:p>
    <w:p w:rsidR="00D97F7C" w:rsidRPr="00FC69FF" w:rsidRDefault="00D97F7C" w:rsidP="00D97F7C">
      <w:pPr>
        <w:spacing w:after="0" w:line="240" w:lineRule="auto"/>
        <w:ind w:left="1170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ab/>
      </w:r>
    </w:p>
    <w:p w:rsidR="00D97F7C" w:rsidRPr="00FC69FF" w:rsidRDefault="00D97F7C" w:rsidP="00D97F7C">
      <w:pPr>
        <w:spacing w:after="0" w:line="240" w:lineRule="auto"/>
        <w:ind w:left="1170" w:firstLine="270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Total Balance</w:t>
      </w:r>
      <w:r w:rsidRPr="00FC69FF">
        <w:rPr>
          <w:rFonts w:ascii="Times New Roman" w:hAnsi="Times New Roman" w:cs="Times New Roman"/>
          <w:b/>
          <w:sz w:val="28"/>
          <w:szCs w:val="28"/>
        </w:rPr>
        <w:tab/>
      </w:r>
      <w:r w:rsidRPr="00FC69FF">
        <w:rPr>
          <w:rFonts w:ascii="Times New Roman" w:hAnsi="Times New Roman" w:cs="Times New Roman"/>
          <w:b/>
          <w:sz w:val="28"/>
          <w:szCs w:val="28"/>
        </w:rPr>
        <w:tab/>
      </w:r>
      <w:r w:rsidRPr="00FC69FF">
        <w:rPr>
          <w:rFonts w:ascii="Times New Roman" w:hAnsi="Times New Roman" w:cs="Times New Roman"/>
          <w:b/>
          <w:sz w:val="28"/>
          <w:szCs w:val="28"/>
        </w:rPr>
        <w:tab/>
        <w:t>13508.59</w:t>
      </w:r>
    </w:p>
    <w:p w:rsidR="00D97F7C" w:rsidRPr="00FC69FF" w:rsidRDefault="00D97F7C" w:rsidP="00D97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7C" w:rsidRPr="00FC69FF" w:rsidRDefault="00D97F7C" w:rsidP="00D97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0CC" w:rsidRPr="00FC69FF" w:rsidRDefault="009060CC" w:rsidP="00D97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D50" w:rsidRPr="00FC69FF" w:rsidRDefault="00A60D50" w:rsidP="0084728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Communication</w:t>
      </w:r>
    </w:p>
    <w:p w:rsidR="00AA218B" w:rsidRPr="00FC69FF" w:rsidRDefault="00AA218B" w:rsidP="00AA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18B" w:rsidRPr="00FC69FF" w:rsidRDefault="00AA218B" w:rsidP="00AA218B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Website: Sam would like to help with Website</w:t>
      </w:r>
    </w:p>
    <w:p w:rsidR="00AA218B" w:rsidRPr="00FC69FF" w:rsidRDefault="00AA218B" w:rsidP="00AA218B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Emails: Marian sends out a lot of emails to more than 400 email addresses</w:t>
      </w:r>
    </w:p>
    <w:p w:rsidR="00AA218B" w:rsidRPr="00FC69FF" w:rsidRDefault="00AA218B" w:rsidP="00AA218B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 xml:space="preserve">New Idea: Neighborhood Meet and Greets (smaller groupings put on by pockets </w:t>
      </w:r>
    </w:p>
    <w:p w:rsidR="00AA218B" w:rsidRPr="00FC69FF" w:rsidRDefault="00AA218B" w:rsidP="00AA218B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of neighbors.)</w:t>
      </w:r>
    </w:p>
    <w:p w:rsidR="009060CC" w:rsidRPr="00FC69FF" w:rsidRDefault="009060CC" w:rsidP="00AA218B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9060CC" w:rsidRPr="00FC69FF" w:rsidRDefault="009060CC" w:rsidP="00AA218B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A60D50" w:rsidRPr="00FC69FF" w:rsidRDefault="00A60D50" w:rsidP="0084728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 xml:space="preserve">BeautifySJ Project Update </w:t>
      </w:r>
      <w:r w:rsidRPr="00FC69FF">
        <w:rPr>
          <w:rFonts w:ascii="Times New Roman" w:hAnsi="Times New Roman" w:cs="Times New Roman"/>
          <w:sz w:val="28"/>
          <w:szCs w:val="28"/>
        </w:rPr>
        <w:t>(Marsey &amp; Sam)</w:t>
      </w:r>
    </w:p>
    <w:p w:rsidR="00A60D50" w:rsidRPr="00FC69FF" w:rsidRDefault="00A60D50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&amp; Preparation</w:t>
      </w:r>
      <w:r w:rsidRPr="00FC69FF">
        <w:rPr>
          <w:rFonts w:ascii="Times New Roman" w:hAnsi="Times New Roman" w:cs="Times New Roman"/>
          <w:sz w:val="28"/>
          <w:szCs w:val="28"/>
        </w:rPr>
        <w:t xml:space="preserve"> for Cycle 3 Grant Application due Aug. 13, 2019 </w:t>
      </w:r>
    </w:p>
    <w:p w:rsidR="00C35C11" w:rsidRPr="00FC69FF" w:rsidRDefault="00C35C11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C35C11" w:rsidRPr="00FC69FF" w:rsidRDefault="00C35C11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This month sending Annual fee of $200</w:t>
      </w:r>
    </w:p>
    <w:p w:rsidR="00C35C11" w:rsidRPr="00FC69FF" w:rsidRDefault="00C35C11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Project Ideas for upcoming Grant Proposal Deadline?</w:t>
      </w:r>
    </w:p>
    <w:p w:rsidR="00C35C11" w:rsidRPr="00FC69FF" w:rsidRDefault="00C35C11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ab/>
      </w:r>
      <w:r w:rsidR="007F60A8" w:rsidRPr="00FC69FF">
        <w:rPr>
          <w:rFonts w:ascii="Times New Roman" w:hAnsi="Times New Roman" w:cs="Times New Roman"/>
          <w:sz w:val="28"/>
          <w:szCs w:val="28"/>
        </w:rPr>
        <w:t>Issue:  Constraints surrounding Spending timing limits usage</w:t>
      </w:r>
    </w:p>
    <w:p w:rsidR="007F60A8" w:rsidRPr="00FC69FF" w:rsidRDefault="007F60A8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ab/>
        <w:t xml:space="preserve">Board Members to think about ideas and email Sam with ideas and estimates </w:t>
      </w:r>
    </w:p>
    <w:p w:rsidR="007F60A8" w:rsidRDefault="007F60A8" w:rsidP="0084728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 xml:space="preserve">         for costs</w:t>
      </w:r>
    </w:p>
    <w:p w:rsidR="00C84932" w:rsidRPr="00FC69FF" w:rsidRDefault="00C84932" w:rsidP="00C84932">
      <w:pPr>
        <w:pStyle w:val="ListParagraph"/>
        <w:spacing w:after="0" w:line="240" w:lineRule="auto"/>
        <w:ind w:left="1170"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 will create draft proposal for Grant $ using Board Member ideas.</w:t>
      </w:r>
    </w:p>
    <w:p w:rsidR="005E2EC5" w:rsidRPr="00FC69FF" w:rsidRDefault="005E2EC5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0CC" w:rsidRPr="00FC69FF" w:rsidRDefault="009060CC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D50" w:rsidRPr="00FC69FF" w:rsidRDefault="00A60D50" w:rsidP="0084728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UNSCC Membership</w:t>
      </w:r>
      <w:r w:rsidRPr="00FC69FF">
        <w:rPr>
          <w:rFonts w:ascii="Times New Roman" w:hAnsi="Times New Roman" w:cs="Times New Roman"/>
          <w:sz w:val="28"/>
          <w:szCs w:val="28"/>
        </w:rPr>
        <w:t xml:space="preserve"> per BeautifySJ Grant  </w:t>
      </w:r>
    </w:p>
    <w:p w:rsidR="00F86087" w:rsidRPr="00FC69FF" w:rsidRDefault="00F86087" w:rsidP="00F86087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$200 paid with Last year</w:t>
      </w:r>
      <w:r w:rsidR="00695EA1" w:rsidRPr="00FC69FF">
        <w:rPr>
          <w:rFonts w:ascii="Times New Roman" w:hAnsi="Times New Roman" w:cs="Times New Roman"/>
          <w:sz w:val="28"/>
          <w:szCs w:val="28"/>
        </w:rPr>
        <w:t>’</w:t>
      </w:r>
      <w:r w:rsidRPr="00FC69FF">
        <w:rPr>
          <w:rFonts w:ascii="Times New Roman" w:hAnsi="Times New Roman" w:cs="Times New Roman"/>
          <w:sz w:val="28"/>
          <w:szCs w:val="28"/>
        </w:rPr>
        <w:t>s Grant Money</w:t>
      </w:r>
    </w:p>
    <w:p w:rsidR="005E2EC5" w:rsidRPr="00FC69FF" w:rsidRDefault="005E2EC5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0D50" w:rsidRPr="00FC69FF" w:rsidRDefault="00A60D50" w:rsidP="0084728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lastRenderedPageBreak/>
        <w:t>“District 9 Leadership Group</w:t>
      </w:r>
      <w:r w:rsidRPr="00FC69FF">
        <w:rPr>
          <w:rFonts w:ascii="Times New Roman" w:hAnsi="Times New Roman" w:cs="Times New Roman"/>
          <w:sz w:val="28"/>
          <w:szCs w:val="28"/>
        </w:rPr>
        <w:t xml:space="preserve">” Update  (Sam) </w:t>
      </w:r>
    </w:p>
    <w:p w:rsidR="00F86087" w:rsidRPr="00FC69FF" w:rsidRDefault="00F86087" w:rsidP="00F86087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266909" w:rsidRDefault="00F86087" w:rsidP="00F86087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i/>
          <w:sz w:val="28"/>
          <w:szCs w:val="28"/>
        </w:rPr>
      </w:pPr>
      <w:r w:rsidRPr="00266909">
        <w:rPr>
          <w:rFonts w:ascii="Times New Roman" w:hAnsi="Times New Roman" w:cs="Times New Roman"/>
          <w:i/>
          <w:sz w:val="28"/>
          <w:szCs w:val="28"/>
        </w:rPr>
        <w:t xml:space="preserve">Gina </w:t>
      </w:r>
      <w:r w:rsidR="00266909" w:rsidRPr="00266909">
        <w:rPr>
          <w:rFonts w:ascii="Times New Roman" w:hAnsi="Times New Roman" w:cs="Times New Roman"/>
          <w:i/>
          <w:sz w:val="28"/>
          <w:szCs w:val="28"/>
        </w:rPr>
        <w:t xml:space="preserve">Tibaldi </w:t>
      </w:r>
      <w:r w:rsidRPr="00266909">
        <w:rPr>
          <w:rFonts w:ascii="Times New Roman" w:hAnsi="Times New Roman" w:cs="Times New Roman"/>
          <w:i/>
          <w:sz w:val="28"/>
          <w:szCs w:val="28"/>
        </w:rPr>
        <w:t xml:space="preserve">will be the Speaker </w:t>
      </w:r>
    </w:p>
    <w:p w:rsidR="00F86087" w:rsidRPr="00FC69FF" w:rsidRDefault="00F86087" w:rsidP="00F86087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311 does not work well</w:t>
      </w:r>
    </w:p>
    <w:p w:rsidR="00F86087" w:rsidRPr="00FC69FF" w:rsidRDefault="00F86087" w:rsidP="00F86087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Shortage of Police Coverage</w:t>
      </w:r>
    </w:p>
    <w:p w:rsidR="00F86087" w:rsidRPr="00FC69FF" w:rsidRDefault="00F86087" w:rsidP="00F86087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Increase Traffic Patrol (Red Light Runners)</w:t>
      </w:r>
    </w:p>
    <w:p w:rsidR="00F86087" w:rsidRPr="00FC69FF" w:rsidRDefault="00F86087" w:rsidP="00F86087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Car Theft (7000 per year- 30% not locked</w:t>
      </w:r>
    </w:p>
    <w:p w:rsidR="00F86087" w:rsidRPr="00FC69FF" w:rsidRDefault="00F86087" w:rsidP="00F86087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SJ Fire Department- 100,000 calls in 2019</w:t>
      </w:r>
    </w:p>
    <w:p w:rsidR="00F86087" w:rsidRPr="00FC69FF" w:rsidRDefault="00F86087" w:rsidP="00F86087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5E2EC5" w:rsidRPr="00FC69FF" w:rsidRDefault="005E2EC5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D50" w:rsidRPr="00FC69FF" w:rsidRDefault="00A60D50" w:rsidP="0084728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Other</w:t>
      </w:r>
    </w:p>
    <w:p w:rsidR="009060CC" w:rsidRPr="00FC69FF" w:rsidRDefault="009060CC" w:rsidP="009060CC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n/a</w:t>
      </w:r>
    </w:p>
    <w:p w:rsidR="005E2EC5" w:rsidRPr="00FC69FF" w:rsidRDefault="005E2EC5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2EFE" w:rsidRPr="00FC69FF" w:rsidRDefault="00BF2EFE" w:rsidP="00847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0CC" w:rsidRPr="00FC69FF" w:rsidRDefault="009060CC" w:rsidP="00BF2EF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60D50" w:rsidRPr="00FC69FF" w:rsidRDefault="00A60D50" w:rsidP="00BF2E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 xml:space="preserve">Next Meeting(s)?  - October 16 at Pearl Library </w:t>
      </w:r>
      <w:r w:rsidRPr="00FC69FF">
        <w:rPr>
          <w:rFonts w:ascii="Times New Roman" w:hAnsi="Times New Roman" w:cs="Times New Roman"/>
          <w:b/>
          <w:sz w:val="24"/>
          <w:szCs w:val="24"/>
        </w:rPr>
        <w:t>(</w:t>
      </w:r>
      <w:r w:rsidRPr="00FC69FF">
        <w:rPr>
          <w:rFonts w:ascii="Times New Roman" w:hAnsi="Times New Roman" w:cs="Times New Roman"/>
          <w:sz w:val="24"/>
          <w:szCs w:val="24"/>
        </w:rPr>
        <w:t>3rd Wednesdays, odd months, 7</w:t>
      </w:r>
      <w:r w:rsidRPr="00FC69FF">
        <w:rPr>
          <w:rFonts w:ascii="Times New Roman" w:hAnsi="Times New Roman" w:cs="Times New Roman"/>
          <w:b/>
          <w:sz w:val="24"/>
          <w:szCs w:val="24"/>
        </w:rPr>
        <w:t>-</w:t>
      </w:r>
      <w:r w:rsidRPr="00FC69FF">
        <w:rPr>
          <w:rFonts w:ascii="Times New Roman" w:hAnsi="Times New Roman" w:cs="Times New Roman"/>
          <w:sz w:val="24"/>
          <w:szCs w:val="24"/>
        </w:rPr>
        <w:t>8:30 PM)</w:t>
      </w:r>
    </w:p>
    <w:p w:rsidR="004F3D70" w:rsidRPr="00FC69FF" w:rsidRDefault="004F3D70" w:rsidP="00BF2E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D70" w:rsidRPr="00C84932" w:rsidRDefault="004F3D70" w:rsidP="00BF2EF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84932">
        <w:rPr>
          <w:rFonts w:ascii="Times New Roman" w:hAnsi="Times New Roman" w:cs="Times New Roman"/>
          <w:sz w:val="28"/>
          <w:szCs w:val="28"/>
        </w:rPr>
        <w:t>Next Meeting will be the General Meeting on October 16</w:t>
      </w:r>
      <w:r w:rsidRPr="00C8493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C84932">
        <w:rPr>
          <w:rFonts w:ascii="Times New Roman" w:hAnsi="Times New Roman" w:cs="Times New Roman"/>
          <w:sz w:val="28"/>
          <w:szCs w:val="28"/>
        </w:rPr>
        <w:t xml:space="preserve"> @ Pearl Library</w:t>
      </w:r>
    </w:p>
    <w:p w:rsidR="004F3D70" w:rsidRPr="00C84932" w:rsidRDefault="004F3D70" w:rsidP="00BF2EF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84932">
        <w:rPr>
          <w:rFonts w:ascii="Times New Roman" w:hAnsi="Times New Roman" w:cs="Times New Roman"/>
          <w:sz w:val="28"/>
          <w:szCs w:val="28"/>
        </w:rPr>
        <w:t>Mary has already booked the Pearl Library for the General Meeting from 5:00 to 9:00 pm</w:t>
      </w:r>
    </w:p>
    <w:p w:rsidR="004F3D70" w:rsidRPr="00C84932" w:rsidRDefault="004F3D70" w:rsidP="00BF2EF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84932">
        <w:rPr>
          <w:rFonts w:ascii="Times New Roman" w:hAnsi="Times New Roman" w:cs="Times New Roman"/>
          <w:sz w:val="28"/>
          <w:szCs w:val="28"/>
        </w:rPr>
        <w:t>Meeting is scheduled from 7:00 to 8:30 pm</w:t>
      </w:r>
    </w:p>
    <w:p w:rsidR="004F3D70" w:rsidRPr="00FC69FF" w:rsidRDefault="004F3D70" w:rsidP="00BF2E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060CC" w:rsidRPr="00FC69FF" w:rsidRDefault="009060CC" w:rsidP="00BF2EF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F2EFE" w:rsidRPr="00FC69FF" w:rsidRDefault="00BF2EFE" w:rsidP="00BF2EF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F3D70" w:rsidRPr="00FC69FF" w:rsidRDefault="003611AE" w:rsidP="00BF2E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69FF">
        <w:rPr>
          <w:rFonts w:ascii="Times New Roman" w:hAnsi="Times New Roman" w:cs="Times New Roman"/>
          <w:b/>
          <w:sz w:val="28"/>
          <w:szCs w:val="28"/>
        </w:rPr>
        <w:t>Adjournment</w:t>
      </w:r>
    </w:p>
    <w:p w:rsidR="00C40AFE" w:rsidRPr="00FC69FF" w:rsidRDefault="00C40AFE" w:rsidP="00BF2EFE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8:45 pm- Motion to Adjourn Meeting Mary</w:t>
      </w:r>
    </w:p>
    <w:p w:rsidR="00C40AFE" w:rsidRPr="00FC69FF" w:rsidRDefault="00C40AFE" w:rsidP="00BF2EFE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2</w:t>
      </w:r>
      <w:r w:rsidRPr="00FC69FF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BF2EFE" w:rsidRPr="00FC69FF">
        <w:rPr>
          <w:rFonts w:ascii="Times New Roman" w:hAnsi="Times New Roman" w:cs="Times New Roman"/>
          <w:sz w:val="28"/>
          <w:szCs w:val="28"/>
        </w:rPr>
        <w:t xml:space="preserve"> by Ted</w:t>
      </w:r>
    </w:p>
    <w:p w:rsidR="00C40AFE" w:rsidRPr="00192F2B" w:rsidRDefault="00695EA1" w:rsidP="00BF2EFE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  <w:r w:rsidRPr="00FC69FF">
        <w:rPr>
          <w:rFonts w:ascii="Times New Roman" w:hAnsi="Times New Roman" w:cs="Times New Roman"/>
          <w:sz w:val="28"/>
          <w:szCs w:val="28"/>
        </w:rPr>
        <w:t>In Favor 5</w:t>
      </w:r>
      <w:r w:rsidR="00C40AFE" w:rsidRPr="00FC69FF">
        <w:rPr>
          <w:rFonts w:ascii="Times New Roman" w:hAnsi="Times New Roman" w:cs="Times New Roman"/>
          <w:sz w:val="28"/>
          <w:szCs w:val="28"/>
        </w:rPr>
        <w:t xml:space="preserve">, Against 0, Abstain 0  </w:t>
      </w:r>
      <w:r w:rsidRPr="00FC69FF">
        <w:rPr>
          <w:rFonts w:ascii="Times New Roman" w:hAnsi="Times New Roman" w:cs="Times New Roman"/>
          <w:sz w:val="28"/>
          <w:szCs w:val="28"/>
        </w:rPr>
        <w:t xml:space="preserve"> (Abhishek had to leave early)</w:t>
      </w:r>
    </w:p>
    <w:p w:rsidR="004F3D70" w:rsidRPr="005B095F" w:rsidRDefault="004F3D70" w:rsidP="0084728A">
      <w:pPr>
        <w:spacing w:after="0" w:line="240" w:lineRule="auto"/>
        <w:rPr>
          <w:b/>
          <w:sz w:val="28"/>
          <w:szCs w:val="28"/>
        </w:rPr>
      </w:pPr>
    </w:p>
    <w:sectPr w:rsidR="004F3D70" w:rsidRPr="005B095F" w:rsidSect="00455B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90" w:rsidRDefault="00C10490" w:rsidP="00537A31">
      <w:pPr>
        <w:spacing w:after="0" w:line="240" w:lineRule="auto"/>
      </w:pPr>
      <w:r>
        <w:separator/>
      </w:r>
    </w:p>
  </w:endnote>
  <w:endnote w:type="continuationSeparator" w:id="0">
    <w:p w:rsidR="00C10490" w:rsidRDefault="00C10490" w:rsidP="0053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90" w:rsidRDefault="00C10490" w:rsidP="00537A31">
      <w:pPr>
        <w:spacing w:after="0" w:line="240" w:lineRule="auto"/>
      </w:pPr>
      <w:r>
        <w:separator/>
      </w:r>
    </w:p>
  </w:footnote>
  <w:footnote w:type="continuationSeparator" w:id="0">
    <w:p w:rsidR="00C10490" w:rsidRDefault="00C10490" w:rsidP="0053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245"/>
    <w:multiLevelType w:val="hybridMultilevel"/>
    <w:tmpl w:val="E1FAE480"/>
    <w:lvl w:ilvl="0" w:tplc="8EF495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64D4E"/>
    <w:multiLevelType w:val="hybridMultilevel"/>
    <w:tmpl w:val="1B5E4A2E"/>
    <w:lvl w:ilvl="0" w:tplc="686C625E">
      <w:numFmt w:val="bullet"/>
      <w:lvlText w:val=""/>
      <w:lvlJc w:val="left"/>
      <w:pPr>
        <w:ind w:left="153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095501E"/>
    <w:multiLevelType w:val="hybridMultilevel"/>
    <w:tmpl w:val="7AD4BBC0"/>
    <w:lvl w:ilvl="0" w:tplc="26E6BA5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1A3D"/>
    <w:multiLevelType w:val="hybridMultilevel"/>
    <w:tmpl w:val="187CB190"/>
    <w:lvl w:ilvl="0" w:tplc="78EA2E3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5328B3"/>
    <w:multiLevelType w:val="hybridMultilevel"/>
    <w:tmpl w:val="449A1586"/>
    <w:lvl w:ilvl="0" w:tplc="3BB63D98">
      <w:start w:val="1"/>
      <w:numFmt w:val="upperLetter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72C2BB7"/>
    <w:multiLevelType w:val="hybridMultilevel"/>
    <w:tmpl w:val="4AC6E84A"/>
    <w:lvl w:ilvl="0" w:tplc="DF460AB8">
      <w:start w:val="1"/>
      <w:numFmt w:val="upperLetter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98F3ED4"/>
    <w:multiLevelType w:val="hybridMultilevel"/>
    <w:tmpl w:val="A7028ED4"/>
    <w:lvl w:ilvl="0" w:tplc="4A868CF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9E21897"/>
    <w:multiLevelType w:val="hybridMultilevel"/>
    <w:tmpl w:val="6E4E2B42"/>
    <w:lvl w:ilvl="0" w:tplc="ED127E6A">
      <w:start w:val="1"/>
      <w:numFmt w:val="upperRoman"/>
      <w:lvlText w:val="%1."/>
      <w:lvlJc w:val="left"/>
      <w:pPr>
        <w:ind w:left="81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BB1153F"/>
    <w:multiLevelType w:val="hybridMultilevel"/>
    <w:tmpl w:val="A9CC88C6"/>
    <w:lvl w:ilvl="0" w:tplc="353A40A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52272B"/>
    <w:multiLevelType w:val="hybridMultilevel"/>
    <w:tmpl w:val="B308AE8E"/>
    <w:lvl w:ilvl="0" w:tplc="228A554C">
      <w:start w:val="1"/>
      <w:numFmt w:val="decimal"/>
      <w:lvlText w:val="%1."/>
      <w:lvlJc w:val="left"/>
      <w:pPr>
        <w:ind w:left="198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27301E0B"/>
    <w:multiLevelType w:val="hybridMultilevel"/>
    <w:tmpl w:val="91420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948E2"/>
    <w:multiLevelType w:val="hybridMultilevel"/>
    <w:tmpl w:val="1DB8959E"/>
    <w:lvl w:ilvl="0" w:tplc="65DAF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D029C"/>
    <w:multiLevelType w:val="hybridMultilevel"/>
    <w:tmpl w:val="7E98FE9E"/>
    <w:lvl w:ilvl="0" w:tplc="3ECECE78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833704"/>
    <w:multiLevelType w:val="hybridMultilevel"/>
    <w:tmpl w:val="AAEC8CDE"/>
    <w:lvl w:ilvl="0" w:tplc="1548B0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E601D"/>
    <w:multiLevelType w:val="hybridMultilevel"/>
    <w:tmpl w:val="0E0A1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57BA2"/>
    <w:multiLevelType w:val="hybridMultilevel"/>
    <w:tmpl w:val="251280DA"/>
    <w:lvl w:ilvl="0" w:tplc="5A86219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8B41CD0"/>
    <w:multiLevelType w:val="hybridMultilevel"/>
    <w:tmpl w:val="6B4005CC"/>
    <w:lvl w:ilvl="0" w:tplc="D0AAB4A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3EF62433"/>
    <w:multiLevelType w:val="hybridMultilevel"/>
    <w:tmpl w:val="9F9CC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2A99"/>
    <w:multiLevelType w:val="hybridMultilevel"/>
    <w:tmpl w:val="00F4D812"/>
    <w:lvl w:ilvl="0" w:tplc="DB6E8B5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90CED"/>
    <w:multiLevelType w:val="hybridMultilevel"/>
    <w:tmpl w:val="D214DEF2"/>
    <w:lvl w:ilvl="0" w:tplc="8A6E2E20">
      <w:start w:val="1100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7A9648B"/>
    <w:multiLevelType w:val="hybridMultilevel"/>
    <w:tmpl w:val="BF3AC538"/>
    <w:lvl w:ilvl="0" w:tplc="5B425B16"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81D4FE9"/>
    <w:multiLevelType w:val="hybridMultilevel"/>
    <w:tmpl w:val="CC161E7E"/>
    <w:lvl w:ilvl="0" w:tplc="B652F9C6">
      <w:start w:val="4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245B0"/>
    <w:multiLevelType w:val="hybridMultilevel"/>
    <w:tmpl w:val="2EB077A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C186E208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942F6"/>
    <w:multiLevelType w:val="hybridMultilevel"/>
    <w:tmpl w:val="D452F7D8"/>
    <w:lvl w:ilvl="0" w:tplc="D9B481F4">
      <w:numFmt w:val="bullet"/>
      <w:lvlText w:val=""/>
      <w:lvlJc w:val="left"/>
      <w:pPr>
        <w:ind w:left="189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58E16EF4"/>
    <w:multiLevelType w:val="hybridMultilevel"/>
    <w:tmpl w:val="4AC6E84A"/>
    <w:lvl w:ilvl="0" w:tplc="DF460AB8">
      <w:start w:val="1"/>
      <w:numFmt w:val="upperLetter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BCC6E98"/>
    <w:multiLevelType w:val="hybridMultilevel"/>
    <w:tmpl w:val="CF5EFC8C"/>
    <w:lvl w:ilvl="0" w:tplc="3F82F0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DA4326D"/>
    <w:multiLevelType w:val="hybridMultilevel"/>
    <w:tmpl w:val="CD8C0E0C"/>
    <w:lvl w:ilvl="0" w:tplc="341EAD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C13A77"/>
    <w:multiLevelType w:val="hybridMultilevel"/>
    <w:tmpl w:val="93BC0B28"/>
    <w:lvl w:ilvl="0" w:tplc="F3C467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91620"/>
    <w:multiLevelType w:val="hybridMultilevel"/>
    <w:tmpl w:val="8CFC39AA"/>
    <w:lvl w:ilvl="0" w:tplc="B2981A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6579"/>
    <w:multiLevelType w:val="hybridMultilevel"/>
    <w:tmpl w:val="5568D99C"/>
    <w:lvl w:ilvl="0" w:tplc="7AE2C1F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F490B"/>
    <w:multiLevelType w:val="hybridMultilevel"/>
    <w:tmpl w:val="F44E0EFE"/>
    <w:lvl w:ilvl="0" w:tplc="877AC746">
      <w:start w:val="1"/>
      <w:numFmt w:val="upperLetter"/>
      <w:lvlText w:val="%1."/>
      <w:lvlJc w:val="left"/>
      <w:pPr>
        <w:ind w:left="45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9255F24"/>
    <w:multiLevelType w:val="hybridMultilevel"/>
    <w:tmpl w:val="FBDA7D26"/>
    <w:lvl w:ilvl="0" w:tplc="2ADA7708">
      <w:numFmt w:val="bullet"/>
      <w:lvlText w:val=""/>
      <w:lvlJc w:val="left"/>
      <w:pPr>
        <w:ind w:left="153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7E8455C7"/>
    <w:multiLevelType w:val="hybridMultilevel"/>
    <w:tmpl w:val="B2E20694"/>
    <w:lvl w:ilvl="0" w:tplc="3F4464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7"/>
  </w:num>
  <w:num w:numId="5">
    <w:abstractNumId w:val="20"/>
  </w:num>
  <w:num w:numId="6">
    <w:abstractNumId w:val="8"/>
  </w:num>
  <w:num w:numId="7">
    <w:abstractNumId w:val="28"/>
  </w:num>
  <w:num w:numId="8">
    <w:abstractNumId w:val="13"/>
  </w:num>
  <w:num w:numId="9">
    <w:abstractNumId w:val="10"/>
  </w:num>
  <w:num w:numId="10">
    <w:abstractNumId w:val="29"/>
  </w:num>
  <w:num w:numId="11">
    <w:abstractNumId w:val="19"/>
  </w:num>
  <w:num w:numId="12">
    <w:abstractNumId w:val="14"/>
  </w:num>
  <w:num w:numId="13">
    <w:abstractNumId w:val="32"/>
  </w:num>
  <w:num w:numId="14">
    <w:abstractNumId w:val="12"/>
  </w:num>
  <w:num w:numId="15">
    <w:abstractNumId w:val="21"/>
  </w:num>
  <w:num w:numId="16">
    <w:abstractNumId w:val="11"/>
  </w:num>
  <w:num w:numId="17">
    <w:abstractNumId w:val="26"/>
  </w:num>
  <w:num w:numId="18">
    <w:abstractNumId w:val="7"/>
  </w:num>
  <w:num w:numId="19">
    <w:abstractNumId w:val="24"/>
  </w:num>
  <w:num w:numId="20">
    <w:abstractNumId w:val="4"/>
  </w:num>
  <w:num w:numId="21">
    <w:abstractNumId w:val="9"/>
  </w:num>
  <w:num w:numId="22">
    <w:abstractNumId w:val="30"/>
  </w:num>
  <w:num w:numId="23">
    <w:abstractNumId w:val="2"/>
  </w:num>
  <w:num w:numId="24">
    <w:abstractNumId w:val="18"/>
  </w:num>
  <w:num w:numId="25">
    <w:abstractNumId w:val="3"/>
  </w:num>
  <w:num w:numId="26">
    <w:abstractNumId w:val="6"/>
  </w:num>
  <w:num w:numId="27">
    <w:abstractNumId w:val="25"/>
  </w:num>
  <w:num w:numId="28">
    <w:abstractNumId w:val="15"/>
  </w:num>
  <w:num w:numId="29">
    <w:abstractNumId w:val="16"/>
  </w:num>
  <w:num w:numId="30">
    <w:abstractNumId w:val="23"/>
  </w:num>
  <w:num w:numId="31">
    <w:abstractNumId w:val="1"/>
  </w:num>
  <w:num w:numId="32">
    <w:abstractNumId w:val="3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E3"/>
    <w:rsid w:val="00005DF7"/>
    <w:rsid w:val="00011792"/>
    <w:rsid w:val="000138BB"/>
    <w:rsid w:val="00024637"/>
    <w:rsid w:val="00033E22"/>
    <w:rsid w:val="00043F30"/>
    <w:rsid w:val="00061610"/>
    <w:rsid w:val="00074457"/>
    <w:rsid w:val="0007735D"/>
    <w:rsid w:val="000773F2"/>
    <w:rsid w:val="000947EC"/>
    <w:rsid w:val="000A29CB"/>
    <w:rsid w:val="000B45F0"/>
    <w:rsid w:val="000B483C"/>
    <w:rsid w:val="000C4775"/>
    <w:rsid w:val="000E3957"/>
    <w:rsid w:val="000E435F"/>
    <w:rsid w:val="000E69AA"/>
    <w:rsid w:val="000F3246"/>
    <w:rsid w:val="000F3CDB"/>
    <w:rsid w:val="000F5E80"/>
    <w:rsid w:val="00100A5E"/>
    <w:rsid w:val="001056AB"/>
    <w:rsid w:val="00107B9F"/>
    <w:rsid w:val="0011131C"/>
    <w:rsid w:val="00120997"/>
    <w:rsid w:val="0012308D"/>
    <w:rsid w:val="00130636"/>
    <w:rsid w:val="00136D5E"/>
    <w:rsid w:val="00143D95"/>
    <w:rsid w:val="00144771"/>
    <w:rsid w:val="00144BDB"/>
    <w:rsid w:val="001578EB"/>
    <w:rsid w:val="0016205B"/>
    <w:rsid w:val="00170C69"/>
    <w:rsid w:val="001713B2"/>
    <w:rsid w:val="00171877"/>
    <w:rsid w:val="00172BA6"/>
    <w:rsid w:val="0019232B"/>
    <w:rsid w:val="001946D6"/>
    <w:rsid w:val="00196BFC"/>
    <w:rsid w:val="001A316F"/>
    <w:rsid w:val="001B01B6"/>
    <w:rsid w:val="001B133E"/>
    <w:rsid w:val="001B7DA0"/>
    <w:rsid w:val="001C16A1"/>
    <w:rsid w:val="001D303D"/>
    <w:rsid w:val="001E25C5"/>
    <w:rsid w:val="001F0C29"/>
    <w:rsid w:val="001F1893"/>
    <w:rsid w:val="001F55B3"/>
    <w:rsid w:val="002032F8"/>
    <w:rsid w:val="00210A46"/>
    <w:rsid w:val="00214851"/>
    <w:rsid w:val="0023199A"/>
    <w:rsid w:val="0023280E"/>
    <w:rsid w:val="00244A3C"/>
    <w:rsid w:val="00250CC2"/>
    <w:rsid w:val="00252D38"/>
    <w:rsid w:val="002578F5"/>
    <w:rsid w:val="00261D9D"/>
    <w:rsid w:val="00266909"/>
    <w:rsid w:val="002702E7"/>
    <w:rsid w:val="00270F02"/>
    <w:rsid w:val="00272357"/>
    <w:rsid w:val="002723E6"/>
    <w:rsid w:val="00281BD7"/>
    <w:rsid w:val="002863EB"/>
    <w:rsid w:val="002A00F0"/>
    <w:rsid w:val="002A1AE3"/>
    <w:rsid w:val="002B5A4B"/>
    <w:rsid w:val="002C118C"/>
    <w:rsid w:val="002C5EBD"/>
    <w:rsid w:val="002D1B22"/>
    <w:rsid w:val="002D67B6"/>
    <w:rsid w:val="002E5A74"/>
    <w:rsid w:val="002F0C08"/>
    <w:rsid w:val="002F74B3"/>
    <w:rsid w:val="00314B8B"/>
    <w:rsid w:val="0033215C"/>
    <w:rsid w:val="00336D8B"/>
    <w:rsid w:val="00344B46"/>
    <w:rsid w:val="003473EC"/>
    <w:rsid w:val="003611AE"/>
    <w:rsid w:val="0037566F"/>
    <w:rsid w:val="00394334"/>
    <w:rsid w:val="00395AAA"/>
    <w:rsid w:val="00397CAA"/>
    <w:rsid w:val="003A74E6"/>
    <w:rsid w:val="003B54A7"/>
    <w:rsid w:val="003D6822"/>
    <w:rsid w:val="003F3350"/>
    <w:rsid w:val="003F5E54"/>
    <w:rsid w:val="00402453"/>
    <w:rsid w:val="0040567D"/>
    <w:rsid w:val="00427BBF"/>
    <w:rsid w:val="00433B9A"/>
    <w:rsid w:val="00434373"/>
    <w:rsid w:val="0043556F"/>
    <w:rsid w:val="00451D74"/>
    <w:rsid w:val="00454A34"/>
    <w:rsid w:val="00455B4F"/>
    <w:rsid w:val="004601D1"/>
    <w:rsid w:val="00463804"/>
    <w:rsid w:val="004800BA"/>
    <w:rsid w:val="00493BD1"/>
    <w:rsid w:val="00496014"/>
    <w:rsid w:val="004A267C"/>
    <w:rsid w:val="004A55D3"/>
    <w:rsid w:val="004A5A8D"/>
    <w:rsid w:val="004B5900"/>
    <w:rsid w:val="004D2C29"/>
    <w:rsid w:val="004E31C5"/>
    <w:rsid w:val="004E3919"/>
    <w:rsid w:val="004E3CC4"/>
    <w:rsid w:val="004E52BF"/>
    <w:rsid w:val="004F3354"/>
    <w:rsid w:val="004F3D70"/>
    <w:rsid w:val="004F5CC2"/>
    <w:rsid w:val="005014F7"/>
    <w:rsid w:val="00506E87"/>
    <w:rsid w:val="00524292"/>
    <w:rsid w:val="00537A31"/>
    <w:rsid w:val="00543520"/>
    <w:rsid w:val="005449BA"/>
    <w:rsid w:val="00546041"/>
    <w:rsid w:val="00551DD2"/>
    <w:rsid w:val="00553AF3"/>
    <w:rsid w:val="00557121"/>
    <w:rsid w:val="00557F55"/>
    <w:rsid w:val="0056259E"/>
    <w:rsid w:val="00577E70"/>
    <w:rsid w:val="0058268D"/>
    <w:rsid w:val="00592451"/>
    <w:rsid w:val="0059602B"/>
    <w:rsid w:val="005A1FE5"/>
    <w:rsid w:val="005A34F4"/>
    <w:rsid w:val="005A3E42"/>
    <w:rsid w:val="005A77A0"/>
    <w:rsid w:val="005B095F"/>
    <w:rsid w:val="005C2DD3"/>
    <w:rsid w:val="005C3B27"/>
    <w:rsid w:val="005E2EC5"/>
    <w:rsid w:val="00601887"/>
    <w:rsid w:val="00611069"/>
    <w:rsid w:val="00611CBD"/>
    <w:rsid w:val="00613A53"/>
    <w:rsid w:val="00615BCC"/>
    <w:rsid w:val="00624C40"/>
    <w:rsid w:val="00633753"/>
    <w:rsid w:val="00635272"/>
    <w:rsid w:val="0064135A"/>
    <w:rsid w:val="00650ABC"/>
    <w:rsid w:val="006546C5"/>
    <w:rsid w:val="0066467E"/>
    <w:rsid w:val="00670843"/>
    <w:rsid w:val="00675BBE"/>
    <w:rsid w:val="00676CA2"/>
    <w:rsid w:val="0067777B"/>
    <w:rsid w:val="00695EA1"/>
    <w:rsid w:val="00696382"/>
    <w:rsid w:val="006B53E8"/>
    <w:rsid w:val="006B7F50"/>
    <w:rsid w:val="006C2C06"/>
    <w:rsid w:val="006D1642"/>
    <w:rsid w:val="006D427B"/>
    <w:rsid w:val="006E61C3"/>
    <w:rsid w:val="006E6DF8"/>
    <w:rsid w:val="006F33D5"/>
    <w:rsid w:val="00701C5C"/>
    <w:rsid w:val="00731D7A"/>
    <w:rsid w:val="00740C76"/>
    <w:rsid w:val="00740E3D"/>
    <w:rsid w:val="0075532D"/>
    <w:rsid w:val="00762E9B"/>
    <w:rsid w:val="00766F80"/>
    <w:rsid w:val="007718BF"/>
    <w:rsid w:val="00781DE0"/>
    <w:rsid w:val="00787738"/>
    <w:rsid w:val="007917F6"/>
    <w:rsid w:val="007A4274"/>
    <w:rsid w:val="007A7090"/>
    <w:rsid w:val="007B3D8A"/>
    <w:rsid w:val="007B72E5"/>
    <w:rsid w:val="007D161E"/>
    <w:rsid w:val="007E4139"/>
    <w:rsid w:val="007F2C46"/>
    <w:rsid w:val="007F5D35"/>
    <w:rsid w:val="007F60A8"/>
    <w:rsid w:val="007F76DA"/>
    <w:rsid w:val="00805A6A"/>
    <w:rsid w:val="00806E68"/>
    <w:rsid w:val="008114C0"/>
    <w:rsid w:val="00811A00"/>
    <w:rsid w:val="00814316"/>
    <w:rsid w:val="008145A4"/>
    <w:rsid w:val="00815664"/>
    <w:rsid w:val="00822D05"/>
    <w:rsid w:val="00825DE5"/>
    <w:rsid w:val="00831FA9"/>
    <w:rsid w:val="00833E66"/>
    <w:rsid w:val="00836897"/>
    <w:rsid w:val="00846EE4"/>
    <w:rsid w:val="0084728A"/>
    <w:rsid w:val="00862E2E"/>
    <w:rsid w:val="008653CF"/>
    <w:rsid w:val="00870053"/>
    <w:rsid w:val="00877A64"/>
    <w:rsid w:val="00886C6A"/>
    <w:rsid w:val="008919A1"/>
    <w:rsid w:val="008A0424"/>
    <w:rsid w:val="008A3B3F"/>
    <w:rsid w:val="008B354F"/>
    <w:rsid w:val="008B39EB"/>
    <w:rsid w:val="008B43A1"/>
    <w:rsid w:val="008C367B"/>
    <w:rsid w:val="008C3F07"/>
    <w:rsid w:val="008D4FFC"/>
    <w:rsid w:val="008E5EE8"/>
    <w:rsid w:val="008E6109"/>
    <w:rsid w:val="008F0BD6"/>
    <w:rsid w:val="009060CC"/>
    <w:rsid w:val="00911BA7"/>
    <w:rsid w:val="009151DD"/>
    <w:rsid w:val="009165FB"/>
    <w:rsid w:val="00923197"/>
    <w:rsid w:val="00925158"/>
    <w:rsid w:val="00950D20"/>
    <w:rsid w:val="00951F8B"/>
    <w:rsid w:val="0095214A"/>
    <w:rsid w:val="009614E7"/>
    <w:rsid w:val="009638CF"/>
    <w:rsid w:val="009647FC"/>
    <w:rsid w:val="0097566F"/>
    <w:rsid w:val="009764D0"/>
    <w:rsid w:val="00987102"/>
    <w:rsid w:val="009B2B89"/>
    <w:rsid w:val="009B3DE1"/>
    <w:rsid w:val="009C6378"/>
    <w:rsid w:val="009D5D57"/>
    <w:rsid w:val="009E031D"/>
    <w:rsid w:val="009E3DAA"/>
    <w:rsid w:val="00A12AA3"/>
    <w:rsid w:val="00A13416"/>
    <w:rsid w:val="00A23F75"/>
    <w:rsid w:val="00A351CC"/>
    <w:rsid w:val="00A46B69"/>
    <w:rsid w:val="00A603D5"/>
    <w:rsid w:val="00A60D50"/>
    <w:rsid w:val="00A618E1"/>
    <w:rsid w:val="00A720E3"/>
    <w:rsid w:val="00A80AED"/>
    <w:rsid w:val="00A87EAB"/>
    <w:rsid w:val="00AA218B"/>
    <w:rsid w:val="00AA3769"/>
    <w:rsid w:val="00AA41A8"/>
    <w:rsid w:val="00AB4BB7"/>
    <w:rsid w:val="00AD063E"/>
    <w:rsid w:val="00AF040E"/>
    <w:rsid w:val="00AF4C68"/>
    <w:rsid w:val="00B00CE1"/>
    <w:rsid w:val="00B07304"/>
    <w:rsid w:val="00B106F9"/>
    <w:rsid w:val="00B14774"/>
    <w:rsid w:val="00B21859"/>
    <w:rsid w:val="00B25758"/>
    <w:rsid w:val="00B43432"/>
    <w:rsid w:val="00B45614"/>
    <w:rsid w:val="00B470A8"/>
    <w:rsid w:val="00B65ECF"/>
    <w:rsid w:val="00B6684D"/>
    <w:rsid w:val="00B67259"/>
    <w:rsid w:val="00B71A04"/>
    <w:rsid w:val="00B71DC0"/>
    <w:rsid w:val="00B87A86"/>
    <w:rsid w:val="00BA05EC"/>
    <w:rsid w:val="00BA4FA1"/>
    <w:rsid w:val="00BB06F2"/>
    <w:rsid w:val="00BB25BC"/>
    <w:rsid w:val="00BB367A"/>
    <w:rsid w:val="00BD342A"/>
    <w:rsid w:val="00BE549E"/>
    <w:rsid w:val="00BE7C9F"/>
    <w:rsid w:val="00BF2EFE"/>
    <w:rsid w:val="00BF369E"/>
    <w:rsid w:val="00C00E4E"/>
    <w:rsid w:val="00C02E5D"/>
    <w:rsid w:val="00C048AE"/>
    <w:rsid w:val="00C10490"/>
    <w:rsid w:val="00C154F8"/>
    <w:rsid w:val="00C209AF"/>
    <w:rsid w:val="00C35C11"/>
    <w:rsid w:val="00C40AFE"/>
    <w:rsid w:val="00C51DED"/>
    <w:rsid w:val="00C611AA"/>
    <w:rsid w:val="00C642AD"/>
    <w:rsid w:val="00C736F1"/>
    <w:rsid w:val="00C73D7B"/>
    <w:rsid w:val="00C84932"/>
    <w:rsid w:val="00C85086"/>
    <w:rsid w:val="00C85C07"/>
    <w:rsid w:val="00C90AA4"/>
    <w:rsid w:val="00C90FE3"/>
    <w:rsid w:val="00CB41EA"/>
    <w:rsid w:val="00CC05AB"/>
    <w:rsid w:val="00CD0F2F"/>
    <w:rsid w:val="00CD6B3E"/>
    <w:rsid w:val="00CE485A"/>
    <w:rsid w:val="00CF01E7"/>
    <w:rsid w:val="00CF35BC"/>
    <w:rsid w:val="00CF5496"/>
    <w:rsid w:val="00D013CA"/>
    <w:rsid w:val="00D50348"/>
    <w:rsid w:val="00D74EA4"/>
    <w:rsid w:val="00D8419C"/>
    <w:rsid w:val="00D84DF7"/>
    <w:rsid w:val="00D85B94"/>
    <w:rsid w:val="00D877E1"/>
    <w:rsid w:val="00D972E3"/>
    <w:rsid w:val="00D97F7C"/>
    <w:rsid w:val="00DB420B"/>
    <w:rsid w:val="00DB57E6"/>
    <w:rsid w:val="00DC060B"/>
    <w:rsid w:val="00DC17DA"/>
    <w:rsid w:val="00DC4A1E"/>
    <w:rsid w:val="00DD2830"/>
    <w:rsid w:val="00DD7CFF"/>
    <w:rsid w:val="00DE1415"/>
    <w:rsid w:val="00DE6A83"/>
    <w:rsid w:val="00DF16C3"/>
    <w:rsid w:val="00DF3C36"/>
    <w:rsid w:val="00DF5FD2"/>
    <w:rsid w:val="00E0332A"/>
    <w:rsid w:val="00E1405F"/>
    <w:rsid w:val="00E1587E"/>
    <w:rsid w:val="00E16B2E"/>
    <w:rsid w:val="00E2378D"/>
    <w:rsid w:val="00E3466D"/>
    <w:rsid w:val="00E456B0"/>
    <w:rsid w:val="00E60050"/>
    <w:rsid w:val="00E615A4"/>
    <w:rsid w:val="00E61B82"/>
    <w:rsid w:val="00E622C0"/>
    <w:rsid w:val="00E7069A"/>
    <w:rsid w:val="00E73D80"/>
    <w:rsid w:val="00E751E0"/>
    <w:rsid w:val="00E7530B"/>
    <w:rsid w:val="00E75FBE"/>
    <w:rsid w:val="00E761DD"/>
    <w:rsid w:val="00E827B3"/>
    <w:rsid w:val="00E90B0F"/>
    <w:rsid w:val="00E942C4"/>
    <w:rsid w:val="00E95760"/>
    <w:rsid w:val="00E96760"/>
    <w:rsid w:val="00EB1B83"/>
    <w:rsid w:val="00EC1CBE"/>
    <w:rsid w:val="00EC1F5E"/>
    <w:rsid w:val="00EC33A0"/>
    <w:rsid w:val="00EC39CC"/>
    <w:rsid w:val="00ED29EC"/>
    <w:rsid w:val="00F03781"/>
    <w:rsid w:val="00F10E39"/>
    <w:rsid w:val="00F120A3"/>
    <w:rsid w:val="00F16915"/>
    <w:rsid w:val="00F2194A"/>
    <w:rsid w:val="00F2326D"/>
    <w:rsid w:val="00F303BE"/>
    <w:rsid w:val="00F4119C"/>
    <w:rsid w:val="00F41944"/>
    <w:rsid w:val="00F557A6"/>
    <w:rsid w:val="00F60E94"/>
    <w:rsid w:val="00F645B5"/>
    <w:rsid w:val="00F651BD"/>
    <w:rsid w:val="00F74C62"/>
    <w:rsid w:val="00F75D7B"/>
    <w:rsid w:val="00F772E2"/>
    <w:rsid w:val="00F81C02"/>
    <w:rsid w:val="00F82693"/>
    <w:rsid w:val="00F82946"/>
    <w:rsid w:val="00F86087"/>
    <w:rsid w:val="00F90F5A"/>
    <w:rsid w:val="00FA679D"/>
    <w:rsid w:val="00FB1F46"/>
    <w:rsid w:val="00FB3F25"/>
    <w:rsid w:val="00FB43DC"/>
    <w:rsid w:val="00FB6FDC"/>
    <w:rsid w:val="00FC5F22"/>
    <w:rsid w:val="00FC69FF"/>
    <w:rsid w:val="00FE3587"/>
    <w:rsid w:val="00FE3803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0E"/>
  </w:style>
  <w:style w:type="paragraph" w:styleId="Heading1">
    <w:name w:val="heading 1"/>
    <w:basedOn w:val="Normal"/>
    <w:next w:val="Normal"/>
    <w:link w:val="Heading1Char"/>
    <w:uiPriority w:val="9"/>
    <w:qFormat/>
    <w:rsid w:val="000773F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3F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3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3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3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3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3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3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3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3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3F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3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3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3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3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3F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3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3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3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3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3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773F2"/>
    <w:rPr>
      <w:b/>
      <w:bCs/>
    </w:rPr>
  </w:style>
  <w:style w:type="character" w:styleId="Emphasis">
    <w:name w:val="Emphasis"/>
    <w:uiPriority w:val="20"/>
    <w:qFormat/>
    <w:rsid w:val="000773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773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7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3F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3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3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3F2"/>
    <w:rPr>
      <w:b/>
      <w:bCs/>
      <w:i/>
      <w:iCs/>
    </w:rPr>
  </w:style>
  <w:style w:type="character" w:styleId="SubtleEmphasis">
    <w:name w:val="Subtle Emphasis"/>
    <w:uiPriority w:val="19"/>
    <w:qFormat/>
    <w:rsid w:val="000773F2"/>
    <w:rPr>
      <w:i/>
      <w:iCs/>
    </w:rPr>
  </w:style>
  <w:style w:type="character" w:styleId="IntenseEmphasis">
    <w:name w:val="Intense Emphasis"/>
    <w:uiPriority w:val="21"/>
    <w:qFormat/>
    <w:rsid w:val="000773F2"/>
    <w:rPr>
      <w:b/>
      <w:bCs/>
    </w:rPr>
  </w:style>
  <w:style w:type="character" w:styleId="SubtleReference">
    <w:name w:val="Subtle Reference"/>
    <w:uiPriority w:val="31"/>
    <w:qFormat/>
    <w:rsid w:val="000773F2"/>
    <w:rPr>
      <w:smallCaps/>
    </w:rPr>
  </w:style>
  <w:style w:type="character" w:styleId="IntenseReference">
    <w:name w:val="Intense Reference"/>
    <w:uiPriority w:val="32"/>
    <w:qFormat/>
    <w:rsid w:val="000773F2"/>
    <w:rPr>
      <w:smallCaps/>
      <w:spacing w:val="5"/>
      <w:u w:val="single"/>
    </w:rPr>
  </w:style>
  <w:style w:type="character" w:styleId="BookTitle">
    <w:name w:val="Book Title"/>
    <w:uiPriority w:val="33"/>
    <w:qFormat/>
    <w:rsid w:val="000773F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3F2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D972E3"/>
    <w:rPr>
      <w:color w:val="0000FF"/>
      <w:u w:val="single"/>
    </w:rPr>
  </w:style>
  <w:style w:type="table" w:styleId="TableGrid">
    <w:name w:val="Table Grid"/>
    <w:basedOn w:val="TableNormal"/>
    <w:uiPriority w:val="59"/>
    <w:rsid w:val="00D9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9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2E3"/>
  </w:style>
  <w:style w:type="paragraph" w:styleId="Footer">
    <w:name w:val="footer"/>
    <w:basedOn w:val="Normal"/>
    <w:link w:val="FooterChar"/>
    <w:uiPriority w:val="99"/>
    <w:semiHidden/>
    <w:unhideWhenUsed/>
    <w:rsid w:val="00D9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0E"/>
  </w:style>
  <w:style w:type="paragraph" w:styleId="Heading1">
    <w:name w:val="heading 1"/>
    <w:basedOn w:val="Normal"/>
    <w:next w:val="Normal"/>
    <w:link w:val="Heading1Char"/>
    <w:uiPriority w:val="9"/>
    <w:qFormat/>
    <w:rsid w:val="000773F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3F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3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3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3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3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3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3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3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3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3F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3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3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3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3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3F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3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3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3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3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3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773F2"/>
    <w:rPr>
      <w:b/>
      <w:bCs/>
    </w:rPr>
  </w:style>
  <w:style w:type="character" w:styleId="Emphasis">
    <w:name w:val="Emphasis"/>
    <w:uiPriority w:val="20"/>
    <w:qFormat/>
    <w:rsid w:val="000773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773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7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3F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3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3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3F2"/>
    <w:rPr>
      <w:b/>
      <w:bCs/>
      <w:i/>
      <w:iCs/>
    </w:rPr>
  </w:style>
  <w:style w:type="character" w:styleId="SubtleEmphasis">
    <w:name w:val="Subtle Emphasis"/>
    <w:uiPriority w:val="19"/>
    <w:qFormat/>
    <w:rsid w:val="000773F2"/>
    <w:rPr>
      <w:i/>
      <w:iCs/>
    </w:rPr>
  </w:style>
  <w:style w:type="character" w:styleId="IntenseEmphasis">
    <w:name w:val="Intense Emphasis"/>
    <w:uiPriority w:val="21"/>
    <w:qFormat/>
    <w:rsid w:val="000773F2"/>
    <w:rPr>
      <w:b/>
      <w:bCs/>
    </w:rPr>
  </w:style>
  <w:style w:type="character" w:styleId="SubtleReference">
    <w:name w:val="Subtle Reference"/>
    <w:uiPriority w:val="31"/>
    <w:qFormat/>
    <w:rsid w:val="000773F2"/>
    <w:rPr>
      <w:smallCaps/>
    </w:rPr>
  </w:style>
  <w:style w:type="character" w:styleId="IntenseReference">
    <w:name w:val="Intense Reference"/>
    <w:uiPriority w:val="32"/>
    <w:qFormat/>
    <w:rsid w:val="000773F2"/>
    <w:rPr>
      <w:smallCaps/>
      <w:spacing w:val="5"/>
      <w:u w:val="single"/>
    </w:rPr>
  </w:style>
  <w:style w:type="character" w:styleId="BookTitle">
    <w:name w:val="Book Title"/>
    <w:uiPriority w:val="33"/>
    <w:qFormat/>
    <w:rsid w:val="000773F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3F2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D972E3"/>
    <w:rPr>
      <w:color w:val="0000FF"/>
      <w:u w:val="single"/>
    </w:rPr>
  </w:style>
  <w:style w:type="table" w:styleId="TableGrid">
    <w:name w:val="Table Grid"/>
    <w:basedOn w:val="TableNormal"/>
    <w:uiPriority w:val="59"/>
    <w:rsid w:val="00D9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9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2E3"/>
  </w:style>
  <w:style w:type="paragraph" w:styleId="Footer">
    <w:name w:val="footer"/>
    <w:basedOn w:val="Normal"/>
    <w:link w:val="FooterChar"/>
    <w:uiPriority w:val="99"/>
    <w:semiHidden/>
    <w:unhideWhenUsed/>
    <w:rsid w:val="00D97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5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7C61-BA17-476F-9C5D-70924632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Windows User</cp:lastModifiedBy>
  <cp:revision>2</cp:revision>
  <cp:lastPrinted>2019-07-18T00:10:00Z</cp:lastPrinted>
  <dcterms:created xsi:type="dcterms:W3CDTF">2019-12-05T05:06:00Z</dcterms:created>
  <dcterms:modified xsi:type="dcterms:W3CDTF">2019-12-05T05:06:00Z</dcterms:modified>
</cp:coreProperties>
</file>